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9F46" w14:textId="65B17777" w:rsidR="00E32972" w:rsidRDefault="0061154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AC119F" wp14:editId="0299AB44">
                <wp:simplePos x="0" y="0"/>
                <wp:positionH relativeFrom="column">
                  <wp:posOffset>407670</wp:posOffset>
                </wp:positionH>
                <wp:positionV relativeFrom="paragraph">
                  <wp:posOffset>4518914</wp:posOffset>
                </wp:positionV>
                <wp:extent cx="290339" cy="298516"/>
                <wp:effectExtent l="0" t="0" r="0" b="63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39" cy="298516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D4B48" id="Oval 76" o:spid="_x0000_s1026" style="position:absolute;margin-left:32.1pt;margin-top:355.8pt;width:22.85pt;height:2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06B9E48" wp14:editId="4C45EE1F">
                <wp:simplePos x="0" y="0"/>
                <wp:positionH relativeFrom="column">
                  <wp:posOffset>364821</wp:posOffset>
                </wp:positionH>
                <wp:positionV relativeFrom="paragraph">
                  <wp:posOffset>4483785</wp:posOffset>
                </wp:positionV>
                <wp:extent cx="2661285" cy="716889"/>
                <wp:effectExtent l="0" t="0" r="0" b="762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716889"/>
                          <a:chOff x="27295" y="-20471"/>
                          <a:chExt cx="2661314" cy="71809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525439" y="20472"/>
                            <a:ext cx="2163170" cy="677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2288F" w14:textId="6DA6AFED" w:rsidR="00546CC6" w:rsidRDefault="0061154C">
                              <w:pPr>
                                <w:rPr>
                                  <w:outline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outline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>
                                <w:rPr>
                                  <w:outline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HYPERLINK "http://</w:instrText>
                              </w:r>
                              <w:r w:rsidRPr="009F178C">
                                <w:rPr>
                                  <w:outline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www.shawaizai196@gmail.com</w:instrText>
                              </w:r>
                              <w:r>
                                <w:rPr>
                                  <w:outline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" </w:instrText>
                              </w:r>
                              <w:r>
                                <w:rPr>
                                  <w:outline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C41538">
                                <w:rPr>
                                  <w:rStyle w:val="Hyperlink"/>
                                  <w:outline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sha</w:t>
                              </w:r>
                              <w:r w:rsidRPr="00C41538">
                                <w:rPr>
                                  <w:rStyle w:val="Hyperlink"/>
                                  <w:outline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Pr="00C41538">
                                <w:rPr>
                                  <w:rStyle w:val="Hyperlink"/>
                                  <w:outline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izai196@gmail.com</w:t>
                              </w:r>
                              <w:r>
                                <w:rPr>
                                  <w:outline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  <w:p w14:paraId="2EB81700" w14:textId="46EBB2E6" w:rsidR="0061154C" w:rsidRPr="0061154C" w:rsidRDefault="0061154C">
                              <w:pPr>
                                <w:rPr>
                                  <w:outline/>
                                  <w:color w:val="4472C4" w:themeColor="accent1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154C">
                                <w:rPr>
                                  <w:outline/>
                                  <w:color w:val="4472C4" w:themeColor="accent1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1980079@gift.edu.pk</w:t>
                              </w:r>
                            </w:p>
                            <w:p w14:paraId="08A76E5D" w14:textId="77777777" w:rsidR="0061154C" w:rsidRPr="009F178C" w:rsidRDefault="0061154C">
                              <w:pPr>
                                <w:rPr>
                                  <w:outline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27295" y="-20471"/>
                            <a:ext cx="402609" cy="38213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B9E48" id="Group 59" o:spid="_x0000_s1026" style="position:absolute;margin-left:28.75pt;margin-top:353.05pt;width:209.55pt;height:56.45pt;z-index:251703296;mso-width-relative:margin;mso-height-relative:margin" coordorigin="272,-204" coordsize="26613,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5254;top:204;width:21632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082288F" w14:textId="6DA6AFED" w:rsidR="00546CC6" w:rsidRDefault="0061154C">
                        <w:pPr>
                          <w:rPr>
                            <w:outline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outline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>
                          <w:rPr>
                            <w:outline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HYPERLINK "http://</w:instrText>
                        </w:r>
                        <w:r w:rsidRPr="009F178C">
                          <w:rPr>
                            <w:outline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www.shawaizai196@gmail.com</w:instrText>
                        </w:r>
                        <w:r>
                          <w:rPr>
                            <w:outline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" </w:instrText>
                        </w:r>
                        <w:r>
                          <w:rPr>
                            <w:outline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C41538">
                          <w:rPr>
                            <w:rStyle w:val="Hyperlink"/>
                            <w:outline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sha</w:t>
                        </w:r>
                        <w:r w:rsidRPr="00C41538">
                          <w:rPr>
                            <w:rStyle w:val="Hyperlink"/>
                            <w:outline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Pr="00C41538">
                          <w:rPr>
                            <w:rStyle w:val="Hyperlink"/>
                            <w:outline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izai196@gmail.com</w:t>
                        </w:r>
                        <w:r>
                          <w:rPr>
                            <w:outline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  <w:p w14:paraId="2EB81700" w14:textId="46EBB2E6" w:rsidR="0061154C" w:rsidRPr="0061154C" w:rsidRDefault="0061154C">
                        <w:pPr>
                          <w:rPr>
                            <w:outline/>
                            <w:color w:val="4472C4" w:themeColor="accent1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154C">
                          <w:rPr>
                            <w:outline/>
                            <w:color w:val="4472C4" w:themeColor="accent1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1980079@gift.edu.pk</w:t>
                        </w:r>
                      </w:p>
                      <w:p w14:paraId="08A76E5D" w14:textId="77777777" w:rsidR="0061154C" w:rsidRPr="009F178C" w:rsidRDefault="0061154C">
                        <w:pPr>
                          <w:rPr>
                            <w:outline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Oval 58" o:spid="_x0000_s1028" style="position:absolute;left:272;top:-204;width:4027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" fillcolor="#4472c4 [3204]" stroked="f" strokeweight="1pt">
                  <v:stroke joinstyle="miter"/>
                </v:oval>
              </v:group>
            </w:pict>
          </mc:Fallback>
        </mc:AlternateContent>
      </w:r>
      <w:r w:rsidR="00805C7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740770" wp14:editId="7A730463">
                <wp:simplePos x="0" y="0"/>
                <wp:positionH relativeFrom="column">
                  <wp:posOffset>424282</wp:posOffset>
                </wp:positionH>
                <wp:positionV relativeFrom="paragraph">
                  <wp:posOffset>7534656</wp:posOffset>
                </wp:positionV>
                <wp:extent cx="1419148" cy="33337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F70C" w14:textId="21AFAAC6" w:rsidR="00DF79AE" w:rsidRPr="001029B0" w:rsidRDefault="00DF79AE" w:rsidP="00DF79AE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</w:t>
                            </w:r>
                            <w:r w:rsidR="00805C74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Data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0770" id="Text Box 102" o:spid="_x0000_s1029" type="#_x0000_t202" style="position:absolute;margin-left:33.4pt;margin-top:593.3pt;width:111.7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" filled="f" stroked="f" strokeweight=".5pt">
                <v:textbox>
                  <w:txbxContent>
                    <w:p w14:paraId="21EBF70C" w14:textId="21AFAAC6" w:rsidR="00DF79AE" w:rsidRPr="001029B0" w:rsidRDefault="00DF79AE" w:rsidP="00DF79AE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L</w:t>
                      </w:r>
                      <w:r w:rsidR="00805C74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DataBase)</w:t>
                      </w:r>
                    </w:p>
                  </w:txbxContent>
                </v:textbox>
              </v:shape>
            </w:pict>
          </mc:Fallback>
        </mc:AlternateContent>
      </w:r>
      <w:r w:rsidR="004E5C8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E77294" wp14:editId="0A71D620">
                <wp:simplePos x="0" y="0"/>
                <wp:positionH relativeFrom="column">
                  <wp:posOffset>1733702</wp:posOffset>
                </wp:positionH>
                <wp:positionV relativeFrom="paragraph">
                  <wp:posOffset>7183526</wp:posOffset>
                </wp:positionV>
                <wp:extent cx="1843431" cy="3333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31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E9EED" w14:textId="57FCD1DC" w:rsidR="001029B0" w:rsidRPr="001029B0" w:rsidRDefault="001029B0" w:rsidP="001029B0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9B0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  <w:r w:rsidR="004E5C83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ppl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7294" id="Text Box 77" o:spid="_x0000_s1030" type="#_x0000_t202" style="position:absolute;margin-left:136.5pt;margin-top:565.65pt;width:145.1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" filled="f" stroked="f" strokeweight=".5pt">
                <v:textbox>
                  <w:txbxContent>
                    <w:p w14:paraId="3AFE9EED" w14:textId="57FCD1DC" w:rsidR="001029B0" w:rsidRPr="001029B0" w:rsidRDefault="001029B0" w:rsidP="001029B0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9B0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  <w:r w:rsidR="004E5C83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pplication)</w:t>
                      </w:r>
                    </w:p>
                  </w:txbxContent>
                </v:textbox>
              </v:shape>
            </w:pict>
          </mc:Fallback>
        </mc:AlternateContent>
      </w:r>
      <w:r w:rsidR="004E5C8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38D300" wp14:editId="498BBD0D">
                <wp:simplePos x="0" y="0"/>
                <wp:positionH relativeFrom="column">
                  <wp:posOffset>416966</wp:posOffset>
                </wp:positionH>
                <wp:positionV relativeFrom="paragraph">
                  <wp:posOffset>7841894</wp:posOffset>
                </wp:positionV>
                <wp:extent cx="1207008" cy="33337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84BE8" w14:textId="19EF0B1A" w:rsidR="00DF79AE" w:rsidRPr="004E5C83" w:rsidRDefault="00DF79AE" w:rsidP="00DF79AE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C83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/CSS</w:t>
                            </w:r>
                            <w:r w:rsidR="004E5C83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D300" id="Text Box 101" o:spid="_x0000_s1031" type="#_x0000_t202" style="position:absolute;margin-left:32.85pt;margin-top:617.45pt;width:95.0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" filled="f" stroked="f" strokeweight=".5pt">
                <v:textbox>
                  <w:txbxContent>
                    <w:p w14:paraId="3A284BE8" w14:textId="19EF0B1A" w:rsidR="00DF79AE" w:rsidRPr="004E5C83" w:rsidRDefault="00DF79AE" w:rsidP="00DF79AE">
                      <w:pP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C83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/CSS</w:t>
                      </w:r>
                      <w:r w:rsidR="004E5C83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JS</w:t>
                      </w:r>
                    </w:p>
                  </w:txbxContent>
                </v:textbox>
              </v:shape>
            </w:pict>
          </mc:Fallback>
        </mc:AlternateContent>
      </w:r>
      <w:r w:rsidR="004E5C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F199F3" wp14:editId="30F3A743">
                <wp:simplePos x="0" y="0"/>
                <wp:positionH relativeFrom="column">
                  <wp:posOffset>394970</wp:posOffset>
                </wp:positionH>
                <wp:positionV relativeFrom="paragraph">
                  <wp:posOffset>7193534</wp:posOffset>
                </wp:positionV>
                <wp:extent cx="1441094" cy="33337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08C32" w14:textId="7DFE6117" w:rsidR="00DF79AE" w:rsidRPr="001029B0" w:rsidRDefault="00DF79AE" w:rsidP="00DF79AE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P</w:t>
                            </w:r>
                            <w:r w:rsidR="004E5C83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Back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99F3" id="Text Box 100" o:spid="_x0000_s1032" type="#_x0000_t202" style="position:absolute;margin-left:31.1pt;margin-top:566.4pt;width:113.4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" filled="f" stroked="f" strokeweight=".5pt">
                <v:textbox>
                  <w:txbxContent>
                    <w:p w14:paraId="44608C32" w14:textId="7DFE6117" w:rsidR="00DF79AE" w:rsidRPr="001029B0" w:rsidRDefault="00DF79AE" w:rsidP="00DF79AE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P</w:t>
                      </w:r>
                      <w:r w:rsidR="004E5C83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Backend)</w:t>
                      </w:r>
                    </w:p>
                  </w:txbxContent>
                </v:textbox>
              </v:shape>
            </w:pict>
          </mc:Fallback>
        </mc:AlternateContent>
      </w:r>
      <w:r w:rsidR="004E5C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B8BAC8" wp14:editId="41D91A90">
                <wp:simplePos x="0" y="0"/>
                <wp:positionH relativeFrom="column">
                  <wp:posOffset>1697126</wp:posOffset>
                </wp:positionH>
                <wp:positionV relativeFrom="paragraph">
                  <wp:posOffset>7527341</wp:posOffset>
                </wp:positionV>
                <wp:extent cx="1828800" cy="33337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9415D" w14:textId="2E800D02" w:rsidR="00DF79AE" w:rsidRPr="001029B0" w:rsidRDefault="00DF79AE" w:rsidP="00DF79AE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  <w:r w:rsidR="004E5C83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crap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BAC8" id="Text Box 103" o:spid="_x0000_s1033" type="#_x0000_t202" style="position:absolute;margin-left:133.65pt;margin-top:592.7pt;width:2in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" filled="f" stroked="f" strokeweight=".5pt">
                <v:textbox>
                  <w:txbxContent>
                    <w:p w14:paraId="17D9415D" w14:textId="2E800D02" w:rsidR="00DF79AE" w:rsidRPr="001029B0" w:rsidRDefault="00DF79AE" w:rsidP="00DF79AE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  <w:r w:rsidR="004E5C83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craping)</w:t>
                      </w:r>
                    </w:p>
                  </w:txbxContent>
                </v:textbox>
              </v:shape>
            </w:pict>
          </mc:Fallback>
        </mc:AlternateContent>
      </w:r>
      <w:r w:rsidR="004E5C8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45A7C6" wp14:editId="3CB8371B">
                <wp:simplePos x="0" y="0"/>
                <wp:positionH relativeFrom="column">
                  <wp:posOffset>1711757</wp:posOffset>
                </wp:positionH>
                <wp:positionV relativeFrom="paragraph">
                  <wp:posOffset>7841894</wp:posOffset>
                </wp:positionV>
                <wp:extent cx="1682496" cy="3333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6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BD6D" w14:textId="28815F51" w:rsidR="004E5C83" w:rsidRPr="004E5C83" w:rsidRDefault="004E5C83" w:rsidP="004E5C83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sco 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A7C6" id="Text Box 73" o:spid="_x0000_s1034" type="#_x0000_t202" style="position:absolute;margin-left:134.8pt;margin-top:617.45pt;width:132.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" filled="f" stroked="f" strokeweight=".5pt">
                <v:textbox>
                  <w:txbxContent>
                    <w:p w14:paraId="6F48BD6D" w14:textId="28815F51" w:rsidR="004E5C83" w:rsidRPr="004E5C83" w:rsidRDefault="004E5C83" w:rsidP="004E5C83">
                      <w:pP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sco Networking</w:t>
                      </w:r>
                    </w:p>
                  </w:txbxContent>
                </v:textbox>
              </v:shape>
            </w:pict>
          </mc:Fallback>
        </mc:AlternateContent>
      </w:r>
      <w:r w:rsidR="005165F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BACC06" wp14:editId="196336F5">
                <wp:simplePos x="0" y="0"/>
                <wp:positionH relativeFrom="column">
                  <wp:posOffset>745989</wp:posOffset>
                </wp:positionH>
                <wp:positionV relativeFrom="paragraph">
                  <wp:posOffset>3625241</wp:posOffset>
                </wp:positionV>
                <wp:extent cx="2187244" cy="3905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244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42073" w14:textId="351CA792" w:rsidR="00F30865" w:rsidRPr="00F30865" w:rsidRDefault="00F30865" w:rsidP="00F30865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865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WAIZ</w:t>
                            </w:r>
                            <w:r w:rsidR="00E50F00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i</w:t>
                            </w:r>
                            <w:r w:rsidR="001D0199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</w:t>
                            </w:r>
                            <w:r w:rsidR="005165F9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CC06" id="Text Box 78" o:spid="_x0000_s1035" type="#_x0000_t202" style="position:absolute;margin-left:58.75pt;margin-top:285.45pt;width:172.2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" filled="f" stroked="f" strokeweight=".5pt">
                <v:textbox>
                  <w:txbxContent>
                    <w:p w14:paraId="59742073" w14:textId="351CA792" w:rsidR="00F30865" w:rsidRPr="00F30865" w:rsidRDefault="00F30865" w:rsidP="00F30865">
                      <w:pPr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865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WAIZ</w:t>
                      </w:r>
                      <w:r w:rsidR="00E50F00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i</w:t>
                      </w:r>
                      <w:r w:rsidR="001D0199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</w:t>
                      </w:r>
                      <w:r w:rsidR="005165F9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IENTIST</w:t>
                      </w:r>
                    </w:p>
                  </w:txbxContent>
                </v:textbox>
              </v:shape>
            </w:pict>
          </mc:Fallback>
        </mc:AlternateContent>
      </w:r>
      <w:r w:rsidR="00B7271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5CB4D1" wp14:editId="051DC68B">
                <wp:simplePos x="0" y="0"/>
                <wp:positionH relativeFrom="column">
                  <wp:posOffset>5343277</wp:posOffset>
                </wp:positionH>
                <wp:positionV relativeFrom="paragraph">
                  <wp:posOffset>119270</wp:posOffset>
                </wp:positionV>
                <wp:extent cx="2502535" cy="71561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35" cy="71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A040C" w14:textId="21923F44" w:rsidR="00953526" w:rsidRPr="005966B2" w:rsidRDefault="00953526">
                            <w:pP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u w:val="thic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966B2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u w:val="thic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y CV</w:t>
                            </w:r>
                          </w:p>
                          <w:p w14:paraId="0291DAE4" w14:textId="202609B2" w:rsidR="00B72716" w:rsidRPr="005966B2" w:rsidRDefault="00B72716">
                            <w:pP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u w:val="thick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B4D1" id="Text Box 16" o:spid="_x0000_s1036" type="#_x0000_t202" style="position:absolute;margin-left:420.75pt;margin-top:9.4pt;width:197.05pt;height:5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" filled="f" stroked="f" strokeweight=".5pt">
                <v:textbox>
                  <w:txbxContent>
                    <w:p w14:paraId="76AA040C" w14:textId="21923F44" w:rsidR="00953526" w:rsidRPr="005966B2" w:rsidRDefault="00953526">
                      <w:pP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u w:val="thic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966B2"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u w:val="thic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y CV</w:t>
                      </w:r>
                    </w:p>
                    <w:p w14:paraId="0291DAE4" w14:textId="202609B2" w:rsidR="00B72716" w:rsidRPr="005966B2" w:rsidRDefault="00B72716">
                      <w:pP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u w:val="thick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AA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5195A7" wp14:editId="7AA2F202">
                <wp:simplePos x="0" y="0"/>
                <wp:positionH relativeFrom="column">
                  <wp:posOffset>1035597</wp:posOffset>
                </wp:positionH>
                <wp:positionV relativeFrom="paragraph">
                  <wp:posOffset>6513432</wp:posOffset>
                </wp:positionV>
                <wp:extent cx="1171575" cy="655092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38E9F" w14:textId="7B4AD652" w:rsidR="001029B0" w:rsidRPr="00D90AA7" w:rsidRDefault="001029B0" w:rsidP="001029B0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  <w:u w:val="doub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AA7"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  <w:u w:val="doub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  <w:r w:rsidR="004E5C83"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  <w:u w:val="doub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195A7" id="Text Box 74" o:spid="_x0000_s1037" type="#_x0000_t202" style="position:absolute;margin-left:81.55pt;margin-top:512.85pt;width:92.25pt;height:51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" filled="f" stroked="f" strokeweight=".5pt">
                <v:textbox>
                  <w:txbxContent>
                    <w:p w14:paraId="08838E9F" w14:textId="7B4AD652" w:rsidR="001029B0" w:rsidRPr="00D90AA7" w:rsidRDefault="001029B0" w:rsidP="001029B0">
                      <w:pPr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  <w:u w:val="doub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AA7"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  <w:u w:val="doub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  <w:r w:rsidR="004E5C83"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  <w:u w:val="doub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90AA7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019EEB" wp14:editId="44A27451">
                <wp:simplePos x="0" y="0"/>
                <wp:positionH relativeFrom="column">
                  <wp:posOffset>3969439</wp:posOffset>
                </wp:positionH>
                <wp:positionV relativeFrom="paragraph">
                  <wp:posOffset>5641733</wp:posOffset>
                </wp:positionV>
                <wp:extent cx="114300" cy="1963420"/>
                <wp:effectExtent l="0" t="0" r="19050" b="1778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963420"/>
                          <a:chOff x="0" y="0"/>
                          <a:chExt cx="114300" cy="196408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56098" y="44870"/>
                            <a:ext cx="0" cy="191921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114300" cy="9906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0" y="628299"/>
                            <a:ext cx="114300" cy="9906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1340746"/>
                            <a:ext cx="114300" cy="9906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9816B" id="Group 41" o:spid="_x0000_s1026" style="position:absolute;margin-left:312.55pt;margin-top:444.25pt;width:9pt;height:154.6pt;z-index:251676672;mso-width-relative:margin;mso-height-relative:margin" coordsize="1143,1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">
                <v:line id="Straight Connector 31" o:spid="_x0000_s1027" style="position:absolute;visibility:visible;mso-wrap-style:square" from="560,448" to="560,1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" strokecolor="#4472c4 [3204]" strokeweight="2.25pt">
                  <v:stroke dashstyle="dash" joinstyle="miter"/>
                </v:line>
                <v:oval id="Oval 32" o:spid="_x0000_s1028" style="position:absolute;width:1143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8cwwAAANsAAAAPAAAAZHJzL2Rvd25yZXYueG1sRI9BawIx&#10;FITvgv8hPMGbZlUo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e7P/HMMAAADbAAAADwAA&#10;AAAAAAAAAAAAAAAHAgAAZHJzL2Rvd25yZXYueG1sUEsFBgAAAAADAAMAtwAAAPcCAAAAAA==&#10;" filled="f" strokecolor="#1f3763 [1604]" strokeweight="1pt">
                  <v:stroke joinstyle="miter"/>
                </v:oval>
                <v:oval id="Oval 33" o:spid="_x0000_s1029" style="position:absolute;top:6282;width:1143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" filled="f" strokecolor="#1f3763 [1604]" strokeweight="1pt">
                  <v:stroke joinstyle="miter"/>
                </v:oval>
                <v:oval id="Oval 34" o:spid="_x0000_s1030" style="position:absolute;top:13407;width:1143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LzxQAAANsAAAAPAAAAZHJzL2Rvd25yZXYueG1sRI/NasMw&#10;EITvgb6D2EJvidw2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CbFsLzxQAAANsAAAAP&#10;AAAAAAAAAAAAAAAAAAcCAABkcnMvZG93bnJldi54bWxQSwUGAAAAAAMAAwC3AAAA+QIAAAAA&#10;" filled="f" strokecolor="#1f3763 [1604]" strokeweight="1pt">
                  <v:stroke joinstyle="miter"/>
                </v:oval>
              </v:group>
            </w:pict>
          </mc:Fallback>
        </mc:AlternateContent>
      </w:r>
      <w:r w:rsidR="00F3086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55950" wp14:editId="072CB679">
                <wp:simplePos x="0" y="0"/>
                <wp:positionH relativeFrom="column">
                  <wp:posOffset>975360</wp:posOffset>
                </wp:positionH>
                <wp:positionV relativeFrom="paragraph">
                  <wp:posOffset>4012565</wp:posOffset>
                </wp:positionV>
                <wp:extent cx="2115403" cy="655092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D4972" w14:textId="7D737AD3" w:rsidR="00AB2D83" w:rsidRPr="00AB2D83" w:rsidRDefault="00AB2D83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D23"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56"/>
                                <w:u w:val="doub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55950" id="Text Box 44" o:spid="_x0000_s1038" type="#_x0000_t202" style="position:absolute;margin-left:76.8pt;margin-top:315.95pt;width:166.55pt;height:5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" filled="f" stroked="f" strokeweight=".5pt">
                <v:textbox>
                  <w:txbxContent>
                    <w:p w14:paraId="359D4972" w14:textId="7D737AD3" w:rsidR="00AB2D83" w:rsidRPr="00AB2D83" w:rsidRDefault="00AB2D83">
                      <w:pPr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4D23"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56"/>
                          <w:u w:val="doub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029B0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8B0977E" wp14:editId="45B77E36">
                <wp:simplePos x="0" y="0"/>
                <wp:positionH relativeFrom="column">
                  <wp:posOffset>359410</wp:posOffset>
                </wp:positionH>
                <wp:positionV relativeFrom="paragraph">
                  <wp:posOffset>6134100</wp:posOffset>
                </wp:positionV>
                <wp:extent cx="2654300" cy="486410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486410"/>
                          <a:chOff x="0" y="0"/>
                          <a:chExt cx="2654300" cy="48641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2654300" cy="486410"/>
                            <a:chOff x="34119" y="-43474"/>
                            <a:chExt cx="2654490" cy="487027"/>
                          </a:xfrm>
                        </wpg:grpSpPr>
                        <wps:wsp>
                          <wps:cNvPr id="67" name="Text Box 67"/>
                          <wps:cNvSpPr txBox="1"/>
                          <wps:spPr>
                            <a:xfrm>
                              <a:off x="525439" y="20472"/>
                              <a:ext cx="2163170" cy="4230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ADBA3" w14:textId="14D03AF8" w:rsidR="00A8478F" w:rsidRPr="009F178C" w:rsidRDefault="002B292A" w:rsidP="002B292A">
                                <w:pPr>
                                  <w:rPr>
                                    <w:bCs/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178C">
                                  <w:rPr>
                                    <w:bCs/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1980079@gift.edu.p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34119" y="-43474"/>
                              <a:ext cx="402609" cy="38213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Oval 83" descr="Internet with solid fill"/>
                        <wps:cNvSpPr/>
                        <wps:spPr>
                          <a:xfrm>
                            <a:off x="47625" y="66675"/>
                            <a:ext cx="303356" cy="264352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0977E" id="Group 71" o:spid="_x0000_s1039" style="position:absolute;margin-left:28.3pt;margin-top:483pt;width:209pt;height:38.3pt;z-index:251728896" coordsize="26543,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">
                <v:group id="Group 66" o:spid="_x0000_s1040" style="position:absolute;width:26543;height:4864" coordorigin="341,-434" coordsize="26544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Text Box 67" o:spid="_x0000_s1041" type="#_x0000_t202" style="position:absolute;left:5254;top:204;width:21632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659ADBA3" w14:textId="14D03AF8" w:rsidR="00A8478F" w:rsidRPr="009F178C" w:rsidRDefault="002B292A" w:rsidP="002B292A">
                          <w:pPr>
                            <w:rPr>
                              <w:bCs/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178C">
                            <w:rPr>
                              <w:bCs/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1980079@gift.edu.pk</w:t>
                          </w:r>
                        </w:p>
                      </w:txbxContent>
                    </v:textbox>
                  </v:shape>
                  <v:oval id="Oval 68" o:spid="_x0000_s1042" style="position:absolute;left:341;top:-434;width:4026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" fillcolor="#4472c4 [3204]" stroked="f" strokeweight="1pt">
                    <v:stroke joinstyle="miter"/>
                  </v:oval>
                </v:group>
                <v:oval id="Oval 83" o:spid="_x0000_s1043" alt="Internet with solid fill" style="position:absolute;left:476;top:666;width:3033;height: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" stroked="f" strokeweight="1pt">
                  <v:fill r:id="rId10" o:title="Internet with solid fill" recolor="t" rotate="t" type="frame"/>
                  <v:stroke joinstyle="miter"/>
                </v:oval>
              </v:group>
            </w:pict>
          </mc:Fallback>
        </mc:AlternateContent>
      </w:r>
      <w:r w:rsidR="001029B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2248D7" wp14:editId="7CFFB7D6">
                <wp:simplePos x="0" y="0"/>
                <wp:positionH relativeFrom="column">
                  <wp:posOffset>352425</wp:posOffset>
                </wp:positionH>
                <wp:positionV relativeFrom="paragraph">
                  <wp:posOffset>5610225</wp:posOffset>
                </wp:positionV>
                <wp:extent cx="2640330" cy="463550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463550"/>
                          <a:chOff x="0" y="0"/>
                          <a:chExt cx="2640330" cy="46355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2640330" cy="463550"/>
                            <a:chOff x="47767" y="20472"/>
                            <a:chExt cx="2640749" cy="464024"/>
                          </a:xfrm>
                        </wpg:grpSpPr>
                        <wps:wsp>
                          <wps:cNvPr id="61" name="Text Box 61"/>
                          <wps:cNvSpPr txBox="1"/>
                          <wps:spPr>
                            <a:xfrm>
                              <a:off x="525346" y="20472"/>
                              <a:ext cx="2163170" cy="464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BF5A91" w14:textId="6F0C203E" w:rsidR="00A8478F" w:rsidRPr="009F178C" w:rsidRDefault="002B292A" w:rsidP="00A8478F">
                                <w:pPr>
                                  <w:rPr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178C">
                                  <w:rPr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treet Munshi Ashraf </w:t>
                                </w:r>
                                <w:proofErr w:type="spellStart"/>
                                <w:r w:rsidRPr="009F178C">
                                  <w:rPr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i</w:t>
                                </w:r>
                                <w:proofErr w:type="spellEnd"/>
                                <w:r w:rsidRPr="009F178C">
                                  <w:rPr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 w:rsidRPr="009F178C">
                                  <w:rPr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wshehra</w:t>
                                </w:r>
                                <w:proofErr w:type="spellEnd"/>
                                <w:r w:rsidRPr="009F178C">
                                  <w:rPr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9F178C">
                                  <w:rPr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ad,Gujranwal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47767" y="31315"/>
                              <a:ext cx="402609" cy="38213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Oval 81" descr="House with solid fill"/>
                        <wps:cNvSpPr/>
                        <wps:spPr>
                          <a:xfrm>
                            <a:off x="38100" y="47625"/>
                            <a:ext cx="294227" cy="260019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248D7" id="Group 70" o:spid="_x0000_s1044" style="position:absolute;margin-left:27.75pt;margin-top:441.75pt;width:207.9pt;height:36.5pt;z-index:251723776" coordsize="26403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">
                <v:group id="Group 60" o:spid="_x0000_s1045" style="position:absolute;width:26403;height:4635" coordorigin="477,204" coordsize="26407,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61" o:spid="_x0000_s1046" type="#_x0000_t202" style="position:absolute;left:5253;top:204;width:21632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14BF5A91" w14:textId="6F0C203E" w:rsidR="00A8478F" w:rsidRPr="009F178C" w:rsidRDefault="002B292A" w:rsidP="00A8478F">
                          <w:pPr>
                            <w:rPr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178C">
                            <w:rPr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treet Munshi Ashraf </w:t>
                          </w:r>
                          <w:proofErr w:type="spellStart"/>
                          <w:r w:rsidRPr="009F178C">
                            <w:rPr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i</w:t>
                          </w:r>
                          <w:proofErr w:type="spellEnd"/>
                          <w:r w:rsidRPr="009F178C">
                            <w:rPr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proofErr w:type="spellStart"/>
                          <w:r w:rsidRPr="009F178C">
                            <w:rPr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wshehra</w:t>
                          </w:r>
                          <w:proofErr w:type="spellEnd"/>
                          <w:r w:rsidRPr="009F178C">
                            <w:rPr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F178C">
                            <w:rPr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ad,Gujranwal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62" o:spid="_x0000_s1047" style="position:absolute;left:477;top:313;width:4026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" fillcolor="#4472c4 [3204]" stroked="f" strokeweight="1pt">
                    <v:stroke joinstyle="miter"/>
                  </v:oval>
                </v:group>
                <v:oval id="Oval 81" o:spid="_x0000_s1048" alt="House with solid fill" style="position:absolute;left:381;top:476;width:2942;height: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" stroked="f" strokeweight="1pt">
                  <v:fill r:id="rId13" o:title="House with solid fill" recolor="t" rotate="t" type="frame"/>
                  <v:stroke joinstyle="miter"/>
                </v:oval>
              </v:group>
            </w:pict>
          </mc:Fallback>
        </mc:AlternateContent>
      </w:r>
      <w:r w:rsidR="001029B0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A1D949" wp14:editId="6A0831EC">
                <wp:simplePos x="0" y="0"/>
                <wp:positionH relativeFrom="column">
                  <wp:posOffset>342900</wp:posOffset>
                </wp:positionH>
                <wp:positionV relativeFrom="paragraph">
                  <wp:posOffset>5102225</wp:posOffset>
                </wp:positionV>
                <wp:extent cx="2640330" cy="471170"/>
                <wp:effectExtent l="0" t="0" r="0" b="508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471170"/>
                          <a:chOff x="0" y="0"/>
                          <a:chExt cx="2640330" cy="47117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640330" cy="471170"/>
                            <a:chOff x="47767" y="-27946"/>
                            <a:chExt cx="2640842" cy="471499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525439" y="20472"/>
                              <a:ext cx="2163170" cy="4230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C7C1E7" w14:textId="2B23118A" w:rsidR="00A8478F" w:rsidRPr="009F178C" w:rsidRDefault="00A8478F" w:rsidP="00A8478F">
                                <w:pPr>
                                  <w:rPr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178C">
                                  <w:rPr>
                                    <w:outline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+92-326-62352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47767" y="-27946"/>
                              <a:ext cx="402609" cy="382137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Oval 79" descr="Receiver with solid fill"/>
                        <wps:cNvSpPr/>
                        <wps:spPr>
                          <a:xfrm>
                            <a:off x="57150" y="66675"/>
                            <a:ext cx="297469" cy="223672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1D949" id="Group 69" o:spid="_x0000_s1049" style="position:absolute;margin-left:27pt;margin-top:401.75pt;width:207.9pt;height:37.1pt;z-index:251718656;mso-height-relative:margin" coordsize="26403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">
                <v:group id="Group 63" o:spid="_x0000_s1050" style="position:absolute;width:26403;height:4711" coordorigin="477,-279" coordsize="26408,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 Box 64" o:spid="_x0000_s1051" type="#_x0000_t202" style="position:absolute;left:5254;top:204;width:21632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3CC7C1E7" w14:textId="2B23118A" w:rsidR="00A8478F" w:rsidRPr="009F178C" w:rsidRDefault="00A8478F" w:rsidP="00A8478F">
                          <w:pPr>
                            <w:rPr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178C">
                            <w:rPr>
                              <w:outline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92-326-6235229</w:t>
                          </w:r>
                        </w:p>
                      </w:txbxContent>
                    </v:textbox>
                  </v:shape>
                  <v:oval id="Oval 65" o:spid="_x0000_s1052" style="position:absolute;left:477;top:-279;width:4026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" fillcolor="#4472c4 [3204]" stroked="f" strokeweight="1pt">
                    <v:stroke joinstyle="miter"/>
                  </v:oval>
                </v:group>
                <v:oval id="Oval 79" o:spid="_x0000_s1053" alt="Receiver with solid fill" style="position:absolute;left:571;top:666;width:2975;height:2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" stroked="f" strokeweight="1pt">
                  <v:fill r:id="rId16" o:title="Receiver with solid fill" recolor="t" rotate="t" type="frame"/>
                  <v:stroke joinstyle="miter"/>
                </v:oval>
              </v:group>
            </w:pict>
          </mc:Fallback>
        </mc:AlternateContent>
      </w:r>
      <w:r w:rsidR="002B292A">
        <w:rPr>
          <w:noProof/>
        </w:rPr>
        <w:drawing>
          <wp:inline distT="0" distB="0" distL="0" distR="0" wp14:anchorId="2B08FD0C" wp14:editId="07C7271E">
            <wp:extent cx="295275" cy="295275"/>
            <wp:effectExtent l="0" t="0" r="9525" b="9525"/>
            <wp:docPr id="72" name="Graphic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phic 7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77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EE2059" wp14:editId="6440EC64">
                <wp:simplePos x="0" y="0"/>
                <wp:positionH relativeFrom="margin">
                  <wp:posOffset>3561080</wp:posOffset>
                </wp:positionH>
                <wp:positionV relativeFrom="paragraph">
                  <wp:posOffset>6830393</wp:posOffset>
                </wp:positionV>
                <wp:extent cx="438150" cy="90011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0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C15A4" w14:textId="28109680" w:rsidR="0058577A" w:rsidRDefault="0058577A" w:rsidP="0058577A">
                            <w:pPr>
                              <w:jc w:val="both"/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577A"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14:paraId="1F6A86CA" w14:textId="0922AAD6" w:rsidR="0058577A" w:rsidRPr="0058577A" w:rsidRDefault="0058577A" w:rsidP="0058577A">
                            <w:pPr>
                              <w:jc w:val="both"/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577A"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2059" id="Text Box 55" o:spid="_x0000_s1054" type="#_x0000_t202" style="position:absolute;margin-left:280.4pt;margin-top:537.85pt;width:34.5pt;height:70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" filled="f" stroked="f" strokeweight=".5pt">
                <v:textbox>
                  <w:txbxContent>
                    <w:p w14:paraId="135C15A4" w14:textId="28109680" w:rsidR="0058577A" w:rsidRDefault="0058577A" w:rsidP="0058577A">
                      <w:pPr>
                        <w:jc w:val="both"/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577A"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  <w:p w14:paraId="1F6A86CA" w14:textId="0922AAD6" w:rsidR="0058577A" w:rsidRPr="0058577A" w:rsidRDefault="0058577A" w:rsidP="0058577A">
                      <w:pPr>
                        <w:jc w:val="both"/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577A"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GO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77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62251" wp14:editId="51D0D064">
                <wp:simplePos x="0" y="0"/>
                <wp:positionH relativeFrom="column">
                  <wp:posOffset>3535988</wp:posOffset>
                </wp:positionH>
                <wp:positionV relativeFrom="paragraph">
                  <wp:posOffset>5490852</wp:posOffset>
                </wp:positionV>
                <wp:extent cx="438150" cy="525101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56CC" w14:textId="16E50270" w:rsidR="0058577A" w:rsidRDefault="0058577A" w:rsidP="00536774">
                            <w:pPr>
                              <w:jc w:val="both"/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9</w:t>
                            </w:r>
                          </w:p>
                          <w:p w14:paraId="6A2C3D1F" w14:textId="5DE1192A" w:rsidR="00536774" w:rsidRDefault="00536774" w:rsidP="00536774">
                            <w:pPr>
                              <w:jc w:val="both"/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577A"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1</w:t>
                            </w:r>
                          </w:p>
                          <w:p w14:paraId="678715D9" w14:textId="77777777" w:rsidR="0058577A" w:rsidRPr="0058577A" w:rsidRDefault="0058577A" w:rsidP="00536774">
                            <w:pPr>
                              <w:jc w:val="both"/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2251" id="Text Box 54" o:spid="_x0000_s1055" type="#_x0000_t202" style="position:absolute;margin-left:278.4pt;margin-top:432.35pt;width:34.5pt;height:4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" filled="f" stroked="f" strokeweight=".5pt">
                <v:textbox>
                  <w:txbxContent>
                    <w:p w14:paraId="1F8F56CC" w14:textId="16E50270" w:rsidR="0058577A" w:rsidRDefault="0058577A" w:rsidP="00536774">
                      <w:pPr>
                        <w:jc w:val="both"/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9</w:t>
                      </w:r>
                    </w:p>
                    <w:p w14:paraId="6A2C3D1F" w14:textId="5DE1192A" w:rsidR="00536774" w:rsidRDefault="00536774" w:rsidP="00536774">
                      <w:pPr>
                        <w:jc w:val="both"/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577A"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1</w:t>
                      </w:r>
                    </w:p>
                    <w:p w14:paraId="678715D9" w14:textId="77777777" w:rsidR="0058577A" w:rsidRPr="0058577A" w:rsidRDefault="0058577A" w:rsidP="00536774">
                      <w:pPr>
                        <w:jc w:val="both"/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77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8276ED" wp14:editId="52D773F4">
                <wp:simplePos x="0" y="0"/>
                <wp:positionH relativeFrom="margin">
                  <wp:posOffset>3568327</wp:posOffset>
                </wp:positionH>
                <wp:positionV relativeFrom="paragraph">
                  <wp:posOffset>6112516</wp:posOffset>
                </wp:positionV>
                <wp:extent cx="438150" cy="5810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4B52B" w14:textId="5B742482" w:rsidR="0058577A" w:rsidRDefault="0058577A" w:rsidP="0058577A">
                            <w:pPr>
                              <w:jc w:val="both"/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577A"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14:paraId="11A96C4A" w14:textId="148D1972" w:rsidR="0058577A" w:rsidRDefault="0058577A" w:rsidP="0058577A">
                            <w:pPr>
                              <w:jc w:val="both"/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3</w:t>
                            </w:r>
                          </w:p>
                          <w:p w14:paraId="016D5482" w14:textId="77777777" w:rsidR="0058577A" w:rsidRPr="0058577A" w:rsidRDefault="0058577A" w:rsidP="0058577A">
                            <w:pPr>
                              <w:jc w:val="both"/>
                              <w:rPr>
                                <w:b/>
                                <w:outline/>
                                <w:color w:val="5B9BD5" w:themeColor="accent5"/>
                                <w:sz w:val="18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76ED" id="Text Box 56" o:spid="_x0000_s1056" type="#_x0000_t202" style="position:absolute;margin-left:280.95pt;margin-top:481.3pt;width:34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" filled="f" stroked="f" strokeweight=".5pt">
                <v:textbox>
                  <w:txbxContent>
                    <w:p w14:paraId="6774B52B" w14:textId="5B742482" w:rsidR="0058577A" w:rsidRDefault="0058577A" w:rsidP="0058577A">
                      <w:pPr>
                        <w:jc w:val="both"/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577A"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  <w:p w14:paraId="11A96C4A" w14:textId="148D1972" w:rsidR="0058577A" w:rsidRDefault="0058577A" w:rsidP="0058577A">
                      <w:pPr>
                        <w:jc w:val="both"/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3</w:t>
                      </w:r>
                    </w:p>
                    <w:p w14:paraId="016D5482" w14:textId="77777777" w:rsidR="0058577A" w:rsidRPr="0058577A" w:rsidRDefault="0058577A" w:rsidP="0058577A">
                      <w:pPr>
                        <w:jc w:val="both"/>
                        <w:rPr>
                          <w:b/>
                          <w:outline/>
                          <w:color w:val="5B9BD5" w:themeColor="accent5"/>
                          <w:sz w:val="18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77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8E96A" wp14:editId="2E883980">
                <wp:simplePos x="0" y="0"/>
                <wp:positionH relativeFrom="column">
                  <wp:posOffset>4305300</wp:posOffset>
                </wp:positionH>
                <wp:positionV relativeFrom="paragraph">
                  <wp:posOffset>8705850</wp:posOffset>
                </wp:positionV>
                <wp:extent cx="2026285" cy="48895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5BB4B" w14:textId="4E009712" w:rsidR="00536774" w:rsidRPr="00536774" w:rsidRDefault="00536774" w:rsidP="00536774">
                            <w:pPr>
                              <w:jc w:val="both"/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774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teach </w:t>
                            </w:r>
                            <w:proofErr w:type="gramStart"/>
                            <w:r w:rsidRPr="00536774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es</w:t>
                            </w:r>
                            <w:r w:rsidR="0017550A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36774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</w:t>
                            </w:r>
                            <w:proofErr w:type="gramEnd"/>
                            <w:r w:rsidRPr="00536774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12, focusing on helping students understand complex subjects with an emphasis on clarity, critical thinking, and problem-sol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E96A" id="Text Box 51" o:spid="_x0000_s1057" type="#_x0000_t202" style="position:absolute;margin-left:339pt;margin-top:685.5pt;width:159.55pt;height:3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" filled="f" stroked="f" strokeweight=".5pt">
                <v:textbox>
                  <w:txbxContent>
                    <w:p w14:paraId="2FF5BB4B" w14:textId="4E009712" w:rsidR="00536774" w:rsidRPr="00536774" w:rsidRDefault="00536774" w:rsidP="00536774">
                      <w:pPr>
                        <w:jc w:val="both"/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6774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teach </w:t>
                      </w:r>
                      <w:proofErr w:type="gramStart"/>
                      <w:r w:rsidRPr="00536774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es</w:t>
                      </w:r>
                      <w:r w:rsidR="0017550A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36774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</w:t>
                      </w:r>
                      <w:proofErr w:type="gramEnd"/>
                      <w:r w:rsidRPr="00536774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12, focusing on helping students understand complex subjects with an emphasis on clarity, critical thinking, and problem-solving.</w:t>
                      </w:r>
                    </w:p>
                  </w:txbxContent>
                </v:textbox>
              </v:shape>
            </w:pict>
          </mc:Fallback>
        </mc:AlternateContent>
      </w:r>
      <w:r w:rsidR="005367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96349" wp14:editId="3B129F85">
                <wp:simplePos x="0" y="0"/>
                <wp:positionH relativeFrom="column">
                  <wp:posOffset>4303892</wp:posOffset>
                </wp:positionH>
                <wp:positionV relativeFrom="paragraph">
                  <wp:posOffset>9302243</wp:posOffset>
                </wp:positionV>
                <wp:extent cx="2026310" cy="453542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0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0C51F" w14:textId="2D2BED76" w:rsidR="00536774" w:rsidRPr="00536774" w:rsidRDefault="00536774" w:rsidP="00536774">
                            <w:pPr>
                              <w:jc w:val="both"/>
                              <w:rPr>
                                <w:color w:val="4472C4" w:themeColor="accent1"/>
                                <w:sz w:val="6"/>
                                <w:szCs w:val="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774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ave experience in two programming languages, which has strengthened my coding skills and problem-solving 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6349" id="Text Box 53" o:spid="_x0000_s1058" type="#_x0000_t202" style="position:absolute;margin-left:338.9pt;margin-top:732.45pt;width:159.55pt;height:35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" filled="f" stroked="f" strokeweight=".5pt">
                <v:textbox>
                  <w:txbxContent>
                    <w:p w14:paraId="52C0C51F" w14:textId="2D2BED76" w:rsidR="00536774" w:rsidRPr="00536774" w:rsidRDefault="00536774" w:rsidP="00536774">
                      <w:pPr>
                        <w:jc w:val="both"/>
                        <w:rPr>
                          <w:color w:val="4472C4" w:themeColor="accent1"/>
                          <w:sz w:val="6"/>
                          <w:szCs w:val="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6774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ave experience in two programming languages, which has strengthened my coding skills and problem-solving abilities</w:t>
                      </w:r>
                    </w:p>
                  </w:txbxContent>
                </v:textbox>
              </v:shape>
            </w:pict>
          </mc:Fallback>
        </mc:AlternateContent>
      </w:r>
      <w:r w:rsidR="005367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C7CA3" wp14:editId="547E77C0">
                <wp:simplePos x="0" y="0"/>
                <wp:positionH relativeFrom="column">
                  <wp:posOffset>4291723</wp:posOffset>
                </wp:positionH>
                <wp:positionV relativeFrom="paragraph">
                  <wp:posOffset>9099203</wp:posOffset>
                </wp:positionV>
                <wp:extent cx="2026310" cy="277977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7CFBC" w14:textId="015C481C" w:rsidR="00536774" w:rsidRPr="00536774" w:rsidRDefault="00536774" w:rsidP="00536774">
                            <w:pP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AVA AND PYTHON</w:t>
                            </w:r>
                          </w:p>
                          <w:p w14:paraId="23B8FDB8" w14:textId="77777777" w:rsidR="00536774" w:rsidRDefault="00536774" w:rsidP="005367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7CA3" id="Text Box 52" o:spid="_x0000_s1059" type="#_x0000_t202" style="position:absolute;margin-left:337.95pt;margin-top:716.45pt;width:159.55pt;height:21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" filled="f" stroked="f" strokeweight=".5pt">
                <v:textbox>
                  <w:txbxContent>
                    <w:p w14:paraId="0107CFBC" w14:textId="015C481C" w:rsidR="00536774" w:rsidRPr="00536774" w:rsidRDefault="00536774" w:rsidP="00536774">
                      <w:pPr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AVA AND PYTHON</w:t>
                      </w:r>
                    </w:p>
                    <w:p w14:paraId="23B8FDB8" w14:textId="77777777" w:rsidR="00536774" w:rsidRDefault="00536774" w:rsidP="00536774"/>
                  </w:txbxContent>
                </v:textbox>
              </v:shape>
            </w:pict>
          </mc:Fallback>
        </mc:AlternateContent>
      </w:r>
      <w:r w:rsidR="0053677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D627A" wp14:editId="12C4D0B4">
                <wp:simplePos x="0" y="0"/>
                <wp:positionH relativeFrom="column">
                  <wp:posOffset>4279718</wp:posOffset>
                </wp:positionH>
                <wp:positionV relativeFrom="paragraph">
                  <wp:posOffset>8447177</wp:posOffset>
                </wp:positionV>
                <wp:extent cx="2026310" cy="27797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31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07AB2" w14:textId="56737F80" w:rsidR="00536774" w:rsidRPr="00536774" w:rsidRDefault="00536774" w:rsidP="00536774">
                            <w:pP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ACHING EXPERIENCE</w:t>
                            </w:r>
                          </w:p>
                          <w:p w14:paraId="522813E4" w14:textId="67575CD0" w:rsidR="00536774" w:rsidRDefault="005367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627A" id="Text Box 50" o:spid="_x0000_s1060" type="#_x0000_t202" style="position:absolute;margin-left:337pt;margin-top:665.15pt;width:159.55pt;height:21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" filled="f" stroked="f" strokeweight=".5pt">
                <v:textbox>
                  <w:txbxContent>
                    <w:p w14:paraId="1D907AB2" w14:textId="56737F80" w:rsidR="00536774" w:rsidRPr="00536774" w:rsidRDefault="00536774" w:rsidP="00536774">
                      <w:pPr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ACHING EXPERIENCE</w:t>
                      </w:r>
                    </w:p>
                    <w:p w14:paraId="522813E4" w14:textId="67575CD0" w:rsidR="00536774" w:rsidRDefault="00536774"/>
                  </w:txbxContent>
                </v:textbox>
              </v:shape>
            </w:pict>
          </mc:Fallback>
        </mc:AlternateContent>
      </w:r>
      <w:r w:rsidR="00536774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00C2CF" wp14:editId="77D414DC">
                <wp:simplePos x="0" y="0"/>
                <wp:positionH relativeFrom="column">
                  <wp:posOffset>4023857</wp:posOffset>
                </wp:positionH>
                <wp:positionV relativeFrom="paragraph">
                  <wp:posOffset>8542343</wp:posOffset>
                </wp:positionV>
                <wp:extent cx="116799" cy="1149168"/>
                <wp:effectExtent l="0" t="0" r="17145" b="3238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99" cy="1149168"/>
                          <a:chOff x="8426" y="35759"/>
                          <a:chExt cx="117393" cy="1149701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68238" y="54604"/>
                            <a:ext cx="0" cy="1130856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8426" y="35759"/>
                            <a:ext cx="114300" cy="9906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1519" y="646176"/>
                            <a:ext cx="114300" cy="9906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44D12" id="Group 45" o:spid="_x0000_s1026" style="position:absolute;margin-left:316.85pt;margin-top:672.65pt;width:9.2pt;height:90.5pt;z-index:251687936;mso-width-relative:margin;mso-height-relative:margin" coordorigin="84,357" coordsize="1173,1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">
                <v:line id="Straight Connector 46" o:spid="_x0000_s1027" style="position:absolute;visibility:visible;mso-wrap-style:square" from="682,546" to="682,1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" strokecolor="#4472c4 [3204]" strokeweight="2.25pt">
                  <v:stroke dashstyle="dash" joinstyle="miter"/>
                </v:line>
                <v:oval id="Oval 47" o:spid="_x0000_s1028" style="position:absolute;left:84;top:357;width:1143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" filled="f" strokecolor="#1f3763 [1604]" strokeweight="1pt">
                  <v:stroke joinstyle="miter"/>
                </v:oval>
                <v:oval id="Oval 48" o:spid="_x0000_s1029" style="position:absolute;left:115;top:6461;width:1143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" filled="f" strokecolor="#1f3763 [1604]" strokeweight="1pt">
                  <v:stroke joinstyle="miter"/>
                </v:oval>
              </v:group>
            </w:pict>
          </mc:Fallback>
        </mc:AlternateContent>
      </w:r>
      <w:r w:rsidR="00754E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9544C" wp14:editId="09E71DCA">
                <wp:simplePos x="0" y="0"/>
                <wp:positionH relativeFrom="column">
                  <wp:posOffset>4220224</wp:posOffset>
                </wp:positionH>
                <wp:positionV relativeFrom="paragraph">
                  <wp:posOffset>7159136</wp:posOffset>
                </wp:positionV>
                <wp:extent cx="2200275" cy="482321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82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62AE5" w14:textId="5AC1512B" w:rsidR="00754E76" w:rsidRPr="00754E76" w:rsidRDefault="00754E76">
                            <w:pPr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E76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rolled at GIFT University, focusing on data analysis, programming,</w:t>
                            </w:r>
                            <w:r w:rsidR="004E5C83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tworking</w:t>
                            </w:r>
                            <w:r w:rsidRPr="00754E76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machine learning to prepare for a career in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544C" id="Text Box 43" o:spid="_x0000_s1061" type="#_x0000_t202" style="position:absolute;margin-left:332.3pt;margin-top:563.7pt;width:173.25pt;height:3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" fillcolor="white [3201]" stroked="f" strokeweight=".5pt">
                <v:textbox>
                  <w:txbxContent>
                    <w:p w14:paraId="2A862AE5" w14:textId="5AC1512B" w:rsidR="00754E76" w:rsidRPr="00754E76" w:rsidRDefault="00754E76">
                      <w:pPr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E76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rolled at GIFT University, focusing on data analysis, programming,</w:t>
                      </w:r>
                      <w:r w:rsidR="004E5C83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tworking</w:t>
                      </w:r>
                      <w:r w:rsidRPr="00754E76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machine learning to prepare for a career in technology.</w:t>
                      </w:r>
                    </w:p>
                  </w:txbxContent>
                </v:textbox>
              </v:shape>
            </w:pict>
          </mc:Fallback>
        </mc:AlternateContent>
      </w:r>
      <w:r w:rsidR="00754E7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042D3F" wp14:editId="0D61D81D">
                <wp:simplePos x="0" y="0"/>
                <wp:positionH relativeFrom="column">
                  <wp:posOffset>3696532</wp:posOffset>
                </wp:positionH>
                <wp:positionV relativeFrom="paragraph">
                  <wp:posOffset>4821336</wp:posOffset>
                </wp:positionV>
                <wp:extent cx="3184525" cy="721360"/>
                <wp:effectExtent l="0" t="0" r="0" b="25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721360"/>
                          <a:chOff x="0" y="0"/>
                          <a:chExt cx="3184633" cy="72136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184633" cy="721360"/>
                            <a:chOff x="0" y="0"/>
                            <a:chExt cx="3184633" cy="721360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141889" y="0"/>
                              <a:ext cx="3042744" cy="721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0" y="0"/>
                              <a:ext cx="3042744" cy="721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327547" y="81887"/>
                            <a:ext cx="2232561" cy="546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4E90CD" w14:textId="7D178193" w:rsidR="003F03A1" w:rsidRPr="003F03A1" w:rsidRDefault="003F03A1" w:rsidP="003F03A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2D3F" id="Group 39" o:spid="_x0000_s1062" style="position:absolute;margin-left:291.05pt;margin-top:379.65pt;width:250.75pt;height:56.8pt;z-index:251665408" coordsize="31846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">
                <v:group id="Group 21" o:spid="_x0000_s1063" style="position:absolute;width:31846;height:7213" coordsize="31846,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22" o:spid="_x0000_s1064" style="position:absolute;left:1418;width:30428;height:72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" fillcolor="#00b0f0" stroked="f" strokeweight="1pt">
                    <v:stroke joinstyle="miter"/>
                  </v:roundrect>
                  <v:roundrect id="Rectangle: Rounded Corners 23" o:spid="_x0000_s1065" style="position:absolute;width:30427;height:72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" fillcolor="#2f5496 [2404]" stroked="f" strokeweight="1pt">
                    <v:stroke joinstyle="miter"/>
                  </v:roundrect>
                </v:group>
                <v:shape id="Text Box 28" o:spid="_x0000_s1066" type="#_x0000_t202" style="position:absolute;left:3275;top:818;width:22326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14E90CD" w14:textId="7D178193" w:rsidR="003F03A1" w:rsidRPr="003F03A1" w:rsidRDefault="003F03A1" w:rsidP="003F03A1">
                        <w:pP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4E7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DFC220" wp14:editId="6066FC9B">
                <wp:simplePos x="0" y="0"/>
                <wp:positionH relativeFrom="column">
                  <wp:posOffset>3744543</wp:posOffset>
                </wp:positionH>
                <wp:positionV relativeFrom="paragraph">
                  <wp:posOffset>7747690</wp:posOffset>
                </wp:positionV>
                <wp:extent cx="3184633" cy="721360"/>
                <wp:effectExtent l="0" t="0" r="0" b="25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633" cy="721360"/>
                          <a:chOff x="0" y="0"/>
                          <a:chExt cx="3184633" cy="72136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3184633" cy="721360"/>
                            <a:chOff x="0" y="0"/>
                            <a:chExt cx="3184633" cy="721360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141889" y="0"/>
                              <a:ext cx="3042744" cy="721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3042744" cy="721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286603" y="95535"/>
                            <a:ext cx="2232561" cy="546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2A33F" w14:textId="35EC4309" w:rsidR="003F03A1" w:rsidRPr="003F03A1" w:rsidRDefault="003F03A1" w:rsidP="003F03A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FC220" id="Group 40" o:spid="_x0000_s1067" style="position:absolute;margin-left:294.85pt;margin-top:610.05pt;width:250.75pt;height:56.8pt;z-index:251668480" coordsize="31846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">
                <v:group id="Group 24" o:spid="_x0000_s1068" style="position:absolute;width:31846;height:7213" coordsize="31846,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69" style="position:absolute;left:1418;width:30428;height:72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" fillcolor="#00b0f0" stroked="f" strokeweight="1pt">
                    <v:stroke joinstyle="miter"/>
                  </v:roundrect>
                  <v:roundrect id="Rectangle: Rounded Corners 26" o:spid="_x0000_s1070" style="position:absolute;width:30427;height:72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" fillcolor="#2f5496 [2404]" stroked="f" strokeweight="1pt">
                    <v:stroke joinstyle="miter"/>
                  </v:roundrect>
                </v:group>
                <v:shape id="Text Box 29" o:spid="_x0000_s1071" type="#_x0000_t202" style="position:absolute;left:2866;top:955;width:22325;height:5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302A33F" w14:textId="35EC4309" w:rsidR="003F03A1" w:rsidRPr="003F03A1" w:rsidRDefault="003F03A1" w:rsidP="003F03A1">
                        <w:pP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4E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A060E3" wp14:editId="69F5A1F2">
                <wp:simplePos x="0" y="0"/>
                <wp:positionH relativeFrom="column">
                  <wp:posOffset>4221480</wp:posOffset>
                </wp:positionH>
                <wp:positionV relativeFrom="paragraph">
                  <wp:posOffset>6420292</wp:posOffset>
                </wp:positionV>
                <wp:extent cx="2218414" cy="48105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481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3B497" w14:textId="61B71028" w:rsidR="00754E76" w:rsidRPr="00754E76" w:rsidRDefault="00754E76" w:rsidP="00754E76">
                            <w:pPr>
                              <w:jc w:val="both"/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E76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ed at Apex Group of Colleges, gaining in-depth knowledge in engineering subjects and developing analytical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60E3" id="Text Box 19" o:spid="_x0000_s1072" type="#_x0000_t202" style="position:absolute;margin-left:332.4pt;margin-top:505.55pt;width:174.7pt;height:37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" fillcolor="white [3201]" stroked="f" strokeweight=".5pt">
                <v:textbox>
                  <w:txbxContent>
                    <w:p w14:paraId="3E63B497" w14:textId="61B71028" w:rsidR="00754E76" w:rsidRPr="00754E76" w:rsidRDefault="00754E76" w:rsidP="00754E76">
                      <w:pPr>
                        <w:jc w:val="both"/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E76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ed at Apex Group of Colleges, gaining in-depth knowledge in engineering subjects and developing analytical skills.</w:t>
                      </w:r>
                    </w:p>
                  </w:txbxContent>
                </v:textbox>
              </v:shape>
            </w:pict>
          </mc:Fallback>
        </mc:AlternateContent>
      </w:r>
      <w:r w:rsidR="00754E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8A489" wp14:editId="0F52A060">
                <wp:simplePos x="0" y="0"/>
                <wp:positionH relativeFrom="column">
                  <wp:posOffset>4239977</wp:posOffset>
                </wp:positionH>
                <wp:positionV relativeFrom="paragraph">
                  <wp:posOffset>5819913</wp:posOffset>
                </wp:positionV>
                <wp:extent cx="2517248" cy="34505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24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01986" w14:textId="3CBC74CE" w:rsidR="007279AF" w:rsidRPr="00754E76" w:rsidRDefault="007279AF" w:rsidP="007279AF">
                            <w:pPr>
                              <w:jc w:val="both"/>
                              <w:rPr>
                                <w:bCs/>
                                <w:outline/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4E76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d at City Best School, building a strong academic foundation and fostering my interest in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A489" id="Text Box 42" o:spid="_x0000_s1073" type="#_x0000_t202" style="position:absolute;margin-left:333.85pt;margin-top:458.25pt;width:198.2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" fillcolor="white [3201]" stroked="f" strokeweight=".5pt">
                <v:textbox>
                  <w:txbxContent>
                    <w:p w14:paraId="7C001986" w14:textId="3CBC74CE" w:rsidR="007279AF" w:rsidRPr="00754E76" w:rsidRDefault="007279AF" w:rsidP="007279AF">
                      <w:pPr>
                        <w:jc w:val="both"/>
                        <w:rPr>
                          <w:bCs/>
                          <w:outline/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4E76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d at City Best School, building a strong academic foundation and fostering my interest in science and technology.</w:t>
                      </w:r>
                    </w:p>
                  </w:txbxContent>
                </v:textbox>
              </v:shape>
            </w:pict>
          </mc:Fallback>
        </mc:AlternateContent>
      </w:r>
      <w:r w:rsidR="00754E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79B9A" wp14:editId="6FDF4615">
                <wp:simplePos x="0" y="0"/>
                <wp:positionH relativeFrom="column">
                  <wp:posOffset>4184457</wp:posOffset>
                </wp:positionH>
                <wp:positionV relativeFrom="paragraph">
                  <wp:posOffset>6210907</wp:posOffset>
                </wp:positionV>
                <wp:extent cx="2517248" cy="27134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248" cy="271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CAD2D" w14:textId="32F3D03C" w:rsidR="007279AF" w:rsidRPr="007279AF" w:rsidRDefault="007279AF" w:rsidP="007279AF">
                            <w:pP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RMEDIATE (FSC PRE-ENGINE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9B9A" id="Text Box 37" o:spid="_x0000_s1074" type="#_x0000_t202" style="position:absolute;margin-left:329.5pt;margin-top:489.05pt;width:198.2pt;height:2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" fillcolor="white [3201]" stroked="f" strokeweight=".5pt">
                <v:textbox>
                  <w:txbxContent>
                    <w:p w14:paraId="440CAD2D" w14:textId="32F3D03C" w:rsidR="007279AF" w:rsidRPr="007279AF" w:rsidRDefault="007279AF" w:rsidP="007279AF">
                      <w:pPr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RMEDIATE (FSC PRE-ENGINEERING)</w:t>
                      </w:r>
                    </w:p>
                  </w:txbxContent>
                </v:textbox>
              </v:shape>
            </w:pict>
          </mc:Fallback>
        </mc:AlternateContent>
      </w:r>
      <w:r w:rsidR="006B1F4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6EA7F9" wp14:editId="63909135">
                <wp:simplePos x="0" y="0"/>
                <wp:positionH relativeFrom="column">
                  <wp:posOffset>-94339</wp:posOffset>
                </wp:positionH>
                <wp:positionV relativeFrom="paragraph">
                  <wp:posOffset>-52178</wp:posOffset>
                </wp:positionV>
                <wp:extent cx="4836694" cy="2100592"/>
                <wp:effectExtent l="0" t="0" r="2540" b="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694" cy="2100592"/>
                        </a:xfrm>
                        <a:custGeom>
                          <a:avLst/>
                          <a:gdLst>
                            <a:gd name="connsiteX0" fmla="*/ 0 w 4619625"/>
                            <a:gd name="connsiteY0" fmla="*/ 3176270 h 3176270"/>
                            <a:gd name="connsiteX1" fmla="*/ 2309813 w 4619625"/>
                            <a:gd name="connsiteY1" fmla="*/ 0 h 3176270"/>
                            <a:gd name="connsiteX2" fmla="*/ 4619625 w 4619625"/>
                            <a:gd name="connsiteY2" fmla="*/ 3176270 h 3176270"/>
                            <a:gd name="connsiteX3" fmla="*/ 0 w 4619625"/>
                            <a:gd name="connsiteY3" fmla="*/ 3176270 h 3176270"/>
                            <a:gd name="connsiteX0" fmla="*/ 337135 w 4956760"/>
                            <a:gd name="connsiteY0" fmla="*/ 3946291 h 3946291"/>
                            <a:gd name="connsiteX1" fmla="*/ 0 w 4956760"/>
                            <a:gd name="connsiteY1" fmla="*/ 0 h 3946291"/>
                            <a:gd name="connsiteX2" fmla="*/ 4956760 w 4956760"/>
                            <a:gd name="connsiteY2" fmla="*/ 3946291 h 3946291"/>
                            <a:gd name="connsiteX3" fmla="*/ 337135 w 4956760"/>
                            <a:gd name="connsiteY3" fmla="*/ 3946291 h 3946291"/>
                            <a:gd name="connsiteX0" fmla="*/ 337135 w 4571753"/>
                            <a:gd name="connsiteY0" fmla="*/ 3946291 h 3946291"/>
                            <a:gd name="connsiteX1" fmla="*/ 0 w 4571753"/>
                            <a:gd name="connsiteY1" fmla="*/ 0 h 3946291"/>
                            <a:gd name="connsiteX2" fmla="*/ 4571753 w 4571753"/>
                            <a:gd name="connsiteY2" fmla="*/ 53144 h 3946291"/>
                            <a:gd name="connsiteX3" fmla="*/ 337135 w 4571753"/>
                            <a:gd name="connsiteY3" fmla="*/ 3946291 h 3946291"/>
                            <a:gd name="connsiteX0" fmla="*/ 48392 w 4571753"/>
                            <a:gd name="connsiteY0" fmla="*/ 2141371 h 2141371"/>
                            <a:gd name="connsiteX1" fmla="*/ 0 w 4571753"/>
                            <a:gd name="connsiteY1" fmla="*/ 0 h 2141371"/>
                            <a:gd name="connsiteX2" fmla="*/ 4571753 w 4571753"/>
                            <a:gd name="connsiteY2" fmla="*/ 53144 h 2141371"/>
                            <a:gd name="connsiteX3" fmla="*/ 48392 w 4571753"/>
                            <a:gd name="connsiteY3" fmla="*/ 2141371 h 2141371"/>
                            <a:gd name="connsiteX0" fmla="*/ 120578 w 4571753"/>
                            <a:gd name="connsiteY0" fmla="*/ 1876657 h 1876657"/>
                            <a:gd name="connsiteX1" fmla="*/ 0 w 4571753"/>
                            <a:gd name="connsiteY1" fmla="*/ 0 h 1876657"/>
                            <a:gd name="connsiteX2" fmla="*/ 4571753 w 4571753"/>
                            <a:gd name="connsiteY2" fmla="*/ 53144 h 1876657"/>
                            <a:gd name="connsiteX3" fmla="*/ 120578 w 4571753"/>
                            <a:gd name="connsiteY3" fmla="*/ 1876657 h 1876657"/>
                            <a:gd name="connsiteX0" fmla="*/ 0 w 4571753"/>
                            <a:gd name="connsiteY0" fmla="*/ 1732260 h 1732260"/>
                            <a:gd name="connsiteX1" fmla="*/ 0 w 4571753"/>
                            <a:gd name="connsiteY1" fmla="*/ 0 h 1732260"/>
                            <a:gd name="connsiteX2" fmla="*/ 4571753 w 4571753"/>
                            <a:gd name="connsiteY2" fmla="*/ 53144 h 1732260"/>
                            <a:gd name="connsiteX3" fmla="*/ 0 w 4571753"/>
                            <a:gd name="connsiteY3" fmla="*/ 1732260 h 1732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71753" h="1732260">
                              <a:moveTo>
                                <a:pt x="0" y="1732260"/>
                              </a:moveTo>
                              <a:lnTo>
                                <a:pt x="0" y="0"/>
                              </a:lnTo>
                              <a:lnTo>
                                <a:pt x="4571753" y="53144"/>
                              </a:lnTo>
                              <a:lnTo>
                                <a:pt x="0" y="17322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D286" id="Isosceles Triangle 3" o:spid="_x0000_s1026" style="position:absolute;margin-left:-7.45pt;margin-top:-4.1pt;width:380.85pt;height:16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753,173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" path="m,1732260l,,4571753,53144,,1732260xe" fillcolor="#2f5496 [2404]" stroked="f" strokeweight="1pt">
                <v:stroke joinstyle="miter"/>
                <v:path arrowok="t" o:connecttype="custom" o:connectlocs="0,2100592;0,0;4836694,64444;0,2100592" o:connectangles="0,0,0,0"/>
              </v:shape>
            </w:pict>
          </mc:Fallback>
        </mc:AlternateContent>
      </w:r>
      <w:r w:rsidR="006B1F4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DB8FCF" wp14:editId="3C1F8894">
                <wp:simplePos x="0" y="0"/>
                <wp:positionH relativeFrom="column">
                  <wp:posOffset>-86264</wp:posOffset>
                </wp:positionH>
                <wp:positionV relativeFrom="paragraph">
                  <wp:posOffset>8919713</wp:posOffset>
                </wp:positionV>
                <wp:extent cx="5568483" cy="1943376"/>
                <wp:effectExtent l="0" t="0" r="0" b="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83" cy="1943376"/>
                        </a:xfrm>
                        <a:custGeom>
                          <a:avLst/>
                          <a:gdLst>
                            <a:gd name="connsiteX0" fmla="*/ 0 w 5895340"/>
                            <a:gd name="connsiteY0" fmla="*/ 1708150 h 1708150"/>
                            <a:gd name="connsiteX1" fmla="*/ 2947670 w 5895340"/>
                            <a:gd name="connsiteY1" fmla="*/ 0 h 1708150"/>
                            <a:gd name="connsiteX2" fmla="*/ 5895340 w 5895340"/>
                            <a:gd name="connsiteY2" fmla="*/ 1708150 h 1708150"/>
                            <a:gd name="connsiteX3" fmla="*/ 0 w 5895340"/>
                            <a:gd name="connsiteY3" fmla="*/ 1708150 h 1708150"/>
                            <a:gd name="connsiteX0" fmla="*/ 14037 w 5909377"/>
                            <a:gd name="connsiteY0" fmla="*/ 1347203 h 1347203"/>
                            <a:gd name="connsiteX1" fmla="*/ 0 w 5909377"/>
                            <a:gd name="connsiteY1" fmla="*/ 0 h 1347203"/>
                            <a:gd name="connsiteX2" fmla="*/ 5909377 w 5909377"/>
                            <a:gd name="connsiteY2" fmla="*/ 1347203 h 1347203"/>
                            <a:gd name="connsiteX3" fmla="*/ 14037 w 5909377"/>
                            <a:gd name="connsiteY3" fmla="*/ 1347203 h 1347203"/>
                            <a:gd name="connsiteX0" fmla="*/ 14037 w 5548426"/>
                            <a:gd name="connsiteY0" fmla="*/ 1347203 h 1347203"/>
                            <a:gd name="connsiteX1" fmla="*/ 0 w 5548426"/>
                            <a:gd name="connsiteY1" fmla="*/ 0 h 1347203"/>
                            <a:gd name="connsiteX2" fmla="*/ 5548426 w 5548426"/>
                            <a:gd name="connsiteY2" fmla="*/ 1323133 h 1347203"/>
                            <a:gd name="connsiteX3" fmla="*/ 14037 w 5548426"/>
                            <a:gd name="connsiteY3" fmla="*/ 1347203 h 1347203"/>
                            <a:gd name="connsiteX0" fmla="*/ 14037 w 4633955"/>
                            <a:gd name="connsiteY0" fmla="*/ 1347203 h 1347203"/>
                            <a:gd name="connsiteX1" fmla="*/ 0 w 4633955"/>
                            <a:gd name="connsiteY1" fmla="*/ 0 h 1347203"/>
                            <a:gd name="connsiteX2" fmla="*/ 4633955 w 4633955"/>
                            <a:gd name="connsiteY2" fmla="*/ 1250925 h 1347203"/>
                            <a:gd name="connsiteX3" fmla="*/ 14037 w 4633955"/>
                            <a:gd name="connsiteY3" fmla="*/ 1347203 h 1347203"/>
                            <a:gd name="connsiteX0" fmla="*/ 14037 w 4369239"/>
                            <a:gd name="connsiteY0" fmla="*/ 1347203 h 1371274"/>
                            <a:gd name="connsiteX1" fmla="*/ 0 w 4369239"/>
                            <a:gd name="connsiteY1" fmla="*/ 0 h 1371274"/>
                            <a:gd name="connsiteX2" fmla="*/ 4369239 w 4369239"/>
                            <a:gd name="connsiteY2" fmla="*/ 1371274 h 1371274"/>
                            <a:gd name="connsiteX3" fmla="*/ 14037 w 4369239"/>
                            <a:gd name="connsiteY3" fmla="*/ 1347203 h 1371274"/>
                            <a:gd name="connsiteX0" fmla="*/ 86233 w 4441435"/>
                            <a:gd name="connsiteY0" fmla="*/ 1611958 h 1636029"/>
                            <a:gd name="connsiteX1" fmla="*/ 0 w 4441435"/>
                            <a:gd name="connsiteY1" fmla="*/ 0 h 1636029"/>
                            <a:gd name="connsiteX2" fmla="*/ 4441435 w 4441435"/>
                            <a:gd name="connsiteY2" fmla="*/ 1636029 h 1636029"/>
                            <a:gd name="connsiteX3" fmla="*/ 86233 w 4441435"/>
                            <a:gd name="connsiteY3" fmla="*/ 1611958 h 1636029"/>
                            <a:gd name="connsiteX0" fmla="*/ 105697 w 4441435"/>
                            <a:gd name="connsiteY0" fmla="*/ 1689478 h 1689478"/>
                            <a:gd name="connsiteX1" fmla="*/ 0 w 4441435"/>
                            <a:gd name="connsiteY1" fmla="*/ 0 h 1689478"/>
                            <a:gd name="connsiteX2" fmla="*/ 4441435 w 4441435"/>
                            <a:gd name="connsiteY2" fmla="*/ 1636029 h 1689478"/>
                            <a:gd name="connsiteX3" fmla="*/ 105697 w 4441435"/>
                            <a:gd name="connsiteY3" fmla="*/ 1689478 h 1689478"/>
                            <a:gd name="connsiteX0" fmla="*/ 86233 w 4441435"/>
                            <a:gd name="connsiteY0" fmla="*/ 1656551 h 1656551"/>
                            <a:gd name="connsiteX1" fmla="*/ 0 w 4441435"/>
                            <a:gd name="connsiteY1" fmla="*/ 0 h 1656551"/>
                            <a:gd name="connsiteX2" fmla="*/ 4441435 w 4441435"/>
                            <a:gd name="connsiteY2" fmla="*/ 1636029 h 1656551"/>
                            <a:gd name="connsiteX3" fmla="*/ 86233 w 4441435"/>
                            <a:gd name="connsiteY3" fmla="*/ 1656551 h 1656551"/>
                            <a:gd name="connsiteX0" fmla="*/ 58392 w 4441435"/>
                            <a:gd name="connsiteY0" fmla="*/ 1608410 h 1636029"/>
                            <a:gd name="connsiteX1" fmla="*/ 0 w 4441435"/>
                            <a:gd name="connsiteY1" fmla="*/ 0 h 1636029"/>
                            <a:gd name="connsiteX2" fmla="*/ 4441435 w 4441435"/>
                            <a:gd name="connsiteY2" fmla="*/ 1636029 h 1636029"/>
                            <a:gd name="connsiteX3" fmla="*/ 58392 w 4441435"/>
                            <a:gd name="connsiteY3" fmla="*/ 1608410 h 1636029"/>
                            <a:gd name="connsiteX0" fmla="*/ 38928 w 4441435"/>
                            <a:gd name="connsiteY0" fmla="*/ 1849175 h 1849175"/>
                            <a:gd name="connsiteX1" fmla="*/ 0 w 4441435"/>
                            <a:gd name="connsiteY1" fmla="*/ 0 h 1849175"/>
                            <a:gd name="connsiteX2" fmla="*/ 4441435 w 4441435"/>
                            <a:gd name="connsiteY2" fmla="*/ 1636029 h 1849175"/>
                            <a:gd name="connsiteX3" fmla="*/ 38928 w 4441435"/>
                            <a:gd name="connsiteY3" fmla="*/ 1849175 h 1849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41435" h="1849175">
                              <a:moveTo>
                                <a:pt x="38928" y="1849175"/>
                              </a:moveTo>
                              <a:lnTo>
                                <a:pt x="0" y="0"/>
                              </a:lnTo>
                              <a:lnTo>
                                <a:pt x="4441435" y="1636029"/>
                              </a:lnTo>
                              <a:lnTo>
                                <a:pt x="38928" y="18491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2541" id="Isosceles Triangle 11" o:spid="_x0000_s1026" style="position:absolute;margin-left:-6.8pt;margin-top:702.35pt;width:438.45pt;height:15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1435,184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" path="m38928,1849175l,,4441435,1636029,38928,1849175xe" fillcolor="#2f5496 [2404]" stroked="f" strokeweight="1pt">
                <v:stroke joinstyle="miter"/>
                <v:path arrowok="t" o:connecttype="custom" o:connectlocs="48806,1943376;0,0;5568483,1719372;48806,1943376" o:connectangles="0,0,0,0"/>
              </v:shape>
            </w:pict>
          </mc:Fallback>
        </mc:AlternateContent>
      </w:r>
      <w:r w:rsidR="007279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CC190" wp14:editId="20C765F1">
                <wp:simplePos x="0" y="0"/>
                <wp:positionH relativeFrom="column">
                  <wp:posOffset>4203562</wp:posOffset>
                </wp:positionH>
                <wp:positionV relativeFrom="paragraph">
                  <wp:posOffset>6933013</wp:posOffset>
                </wp:positionV>
                <wp:extent cx="1242737" cy="2711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737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3D916" w14:textId="7534ED40" w:rsidR="007279AF" w:rsidRPr="007279AF" w:rsidRDefault="007279AF" w:rsidP="007279AF">
                            <w:pP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S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C190" id="Text Box 38" o:spid="_x0000_s1075" type="#_x0000_t202" style="position:absolute;margin-left:331pt;margin-top:545.9pt;width:97.85pt;height:2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" fillcolor="white [3201]" stroked="f" strokeweight=".5pt">
                <v:textbox>
                  <w:txbxContent>
                    <w:p w14:paraId="19C3D916" w14:textId="7534ED40" w:rsidR="007279AF" w:rsidRPr="007279AF" w:rsidRDefault="007279AF" w:rsidP="007279AF">
                      <w:pPr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S DATA SCIENCE</w:t>
                      </w:r>
                    </w:p>
                  </w:txbxContent>
                </v:textbox>
              </v:shape>
            </w:pict>
          </mc:Fallback>
        </mc:AlternateContent>
      </w:r>
      <w:r w:rsidR="007279AF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799F6A15" wp14:editId="1C9E8FAA">
                <wp:simplePos x="0" y="0"/>
                <wp:positionH relativeFrom="column">
                  <wp:posOffset>4181917</wp:posOffset>
                </wp:positionH>
                <wp:positionV relativeFrom="paragraph">
                  <wp:posOffset>5603930</wp:posOffset>
                </wp:positionV>
                <wp:extent cx="1186249" cy="27134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249" cy="271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C4580" w14:textId="1ACDA920" w:rsidR="00B85FED" w:rsidRPr="007279AF" w:rsidRDefault="00B85FED">
                            <w:pPr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79AF"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RICULATIO</w:t>
                            </w:r>
                            <w:r w:rsidR="007279AF"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6A15" id="Text Box 36" o:spid="_x0000_s1076" type="#_x0000_t202" style="position:absolute;margin-left:329.3pt;margin-top:441.25pt;width:93.4pt;height:21.3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" fillcolor="white [3201]" stroked="f" strokeweight=".5pt">
                <v:textbox>
                  <w:txbxContent>
                    <w:p w14:paraId="05CC4580" w14:textId="1ACDA920" w:rsidR="00B85FED" w:rsidRPr="007279AF" w:rsidRDefault="00B85FED">
                      <w:pPr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79AF"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RICULATIO</w:t>
                      </w:r>
                      <w:r w:rsidR="007279AF">
                        <w:rPr>
                          <w:b/>
                          <w:bCs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279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07236" wp14:editId="09FA40AE">
                <wp:simplePos x="0" y="0"/>
                <wp:positionH relativeFrom="column">
                  <wp:posOffset>3757641</wp:posOffset>
                </wp:positionH>
                <wp:positionV relativeFrom="paragraph">
                  <wp:posOffset>3200230</wp:posOffset>
                </wp:positionV>
                <wp:extent cx="2824277" cy="152854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277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01E7D" w14:textId="0535B735" w:rsidR="003F03A1" w:rsidRPr="009A0E29" w:rsidRDefault="003F03A1">
                            <w:pPr>
                              <w:rPr>
                                <w:rFonts w:cstheme="minorHAnsi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E29">
                              <w:rPr>
                                <w:rFonts w:cstheme="minorHAnsi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name is </w:t>
                            </w:r>
                            <w:proofErr w:type="spellStart"/>
                            <w:r w:rsidRPr="009A0E29">
                              <w:rPr>
                                <w:rFonts w:cstheme="minorHAnsi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waiz</w:t>
                            </w:r>
                            <w:proofErr w:type="spellEnd"/>
                            <w:r w:rsidRPr="009A0E29">
                              <w:rPr>
                                <w:rFonts w:cstheme="minorHAnsi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i, and my father's name is Mehboob Ahmad. I am passionate about learning new things and enjoy spending my time playing games or going for walks outside. I am a hardworking and determined individual who values family, friendship, and pers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7236" id="Text Box 30" o:spid="_x0000_s1077" type="#_x0000_t202" style="position:absolute;margin-left:295.9pt;margin-top:252pt;width:222.4pt;height:1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" fillcolor="white [3201]" stroked="f" strokeweight=".5pt">
                <v:textbox>
                  <w:txbxContent>
                    <w:p w14:paraId="2AE01E7D" w14:textId="0535B735" w:rsidR="003F03A1" w:rsidRPr="009A0E29" w:rsidRDefault="003F03A1">
                      <w:pPr>
                        <w:rPr>
                          <w:rFonts w:cstheme="minorHAnsi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E29">
                        <w:rPr>
                          <w:rFonts w:cstheme="minorHAnsi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name is </w:t>
                      </w:r>
                      <w:proofErr w:type="spellStart"/>
                      <w:r w:rsidRPr="009A0E29">
                        <w:rPr>
                          <w:rFonts w:cstheme="minorHAnsi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waiz</w:t>
                      </w:r>
                      <w:proofErr w:type="spellEnd"/>
                      <w:r w:rsidRPr="009A0E29">
                        <w:rPr>
                          <w:rFonts w:cstheme="minorHAnsi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i, and my father's name is Mehboob Ahmad. I am passionate about learning new things and enjoy spending my time playing games or going for walks outside. I am a hardworking and determined individual who values family, friendship, and personal growth</w:t>
                      </w:r>
                    </w:p>
                  </w:txbxContent>
                </v:textbox>
              </v:shape>
            </w:pict>
          </mc:Fallback>
        </mc:AlternateContent>
      </w:r>
      <w:r w:rsidR="007279A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BC5102" wp14:editId="416E194A">
                <wp:simplePos x="0" y="0"/>
                <wp:positionH relativeFrom="column">
                  <wp:posOffset>3623338</wp:posOffset>
                </wp:positionH>
                <wp:positionV relativeFrom="paragraph">
                  <wp:posOffset>2350931</wp:posOffset>
                </wp:positionV>
                <wp:extent cx="3184633" cy="721360"/>
                <wp:effectExtent l="0" t="0" r="0" b="25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633" cy="721360"/>
                          <a:chOff x="0" y="0"/>
                          <a:chExt cx="3184633" cy="72136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184633" cy="721360"/>
                            <a:chOff x="0" y="0"/>
                            <a:chExt cx="3184633" cy="721360"/>
                          </a:xfrm>
                        </wpg:grpSpPr>
                        <wps:wsp>
                          <wps:cNvPr id="18" name="Rectangle: Rounded Corners 18"/>
                          <wps:cNvSpPr/>
                          <wps:spPr>
                            <a:xfrm>
                              <a:off x="141889" y="0"/>
                              <a:ext cx="3042744" cy="721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3042744" cy="721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288758" y="96253"/>
                            <a:ext cx="2232561" cy="546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9B697" w14:textId="1A8C2EB8" w:rsidR="003F03A1" w:rsidRPr="003F03A1" w:rsidRDefault="003F03A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3F03A1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C5102" id="Group 35" o:spid="_x0000_s1078" style="position:absolute;margin-left:285.3pt;margin-top:185.1pt;width:250.75pt;height:56.8pt;z-index:251662336" coordsize="31846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">
                <v:group id="Group 20" o:spid="_x0000_s1079" style="position:absolute;width:31846;height:7213" coordsize="31846,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18" o:spid="_x0000_s1080" style="position:absolute;left:1418;width:30428;height:72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" fillcolor="#00b0f0" stroked="f" strokeweight="1pt">
                    <v:stroke joinstyle="miter"/>
                  </v:roundrect>
                  <v:roundrect id="Rectangle: Rounded Corners 17" o:spid="_x0000_s1081" style="position:absolute;width:30427;height:721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" fillcolor="#2f5496 [2404]" stroked="f" strokeweight="1pt">
                    <v:stroke joinstyle="miter"/>
                  </v:roundrect>
                </v:group>
                <v:shape id="Text Box 27" o:spid="_x0000_s1082" type="#_x0000_t202" style="position:absolute;left:2887;top:962;width:22326;height:5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249B697" w14:textId="1A8C2EB8" w:rsidR="003F03A1" w:rsidRPr="003F03A1" w:rsidRDefault="003F03A1">
                        <w:pP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3F03A1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BOUT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52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774302" wp14:editId="35D015C0">
                <wp:simplePos x="0" y="0"/>
                <wp:positionH relativeFrom="column">
                  <wp:posOffset>475615</wp:posOffset>
                </wp:positionH>
                <wp:positionV relativeFrom="paragraph">
                  <wp:posOffset>956945</wp:posOffset>
                </wp:positionV>
                <wp:extent cx="2700087" cy="2700000"/>
                <wp:effectExtent l="685800" t="19050" r="43180" b="1200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87" cy="2700000"/>
                        </a:xfrm>
                        <a:prstGeom prst="ellipse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649F5" id="Oval 15" o:spid="_x0000_s1026" style="position:absolute;margin-left:37.45pt;margin-top:75.35pt;width:212.6pt;height:21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" strokecolor="white [3212]" strokeweight="4.5pt">
                <v:fill r:id="rId18" o:title="" recolor="t" rotate="t" type="frame"/>
                <v:stroke joinstyle="miter"/>
                <v:shadow on="t" type="perspective" color="black" opacity="13107f" origin=".5,.5" offset="0,0" matrix=",23853f,,15073f"/>
              </v:oval>
            </w:pict>
          </mc:Fallback>
        </mc:AlternateContent>
      </w:r>
      <w:r w:rsidR="00BA0650">
        <w:rPr>
          <w:noProof/>
        </w:rPr>
        <mc:AlternateContent>
          <mc:Choice Requires="wps">
            <w:drawing>
              <wp:anchor distT="0" distB="0" distL="114300" distR="114300" simplePos="0" relativeHeight="251651710" behindDoc="0" locked="0" layoutInCell="1" allowOverlap="1" wp14:anchorId="232BFA83" wp14:editId="640D0A75">
                <wp:simplePos x="0" y="0"/>
                <wp:positionH relativeFrom="margin">
                  <wp:posOffset>4114800</wp:posOffset>
                </wp:positionH>
                <wp:positionV relativeFrom="paragraph">
                  <wp:posOffset>8614602</wp:posOffset>
                </wp:positionV>
                <wp:extent cx="3440781" cy="2016577"/>
                <wp:effectExtent l="0" t="0" r="7620" b="3175"/>
                <wp:wrapNone/>
                <wp:docPr id="14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40781" cy="2016577"/>
                        </a:xfrm>
                        <a:custGeom>
                          <a:avLst/>
                          <a:gdLst>
                            <a:gd name="connsiteX0" fmla="*/ 0 w 4619625"/>
                            <a:gd name="connsiteY0" fmla="*/ 3176270 h 3176270"/>
                            <a:gd name="connsiteX1" fmla="*/ 2309813 w 4619625"/>
                            <a:gd name="connsiteY1" fmla="*/ 0 h 3176270"/>
                            <a:gd name="connsiteX2" fmla="*/ 4619625 w 4619625"/>
                            <a:gd name="connsiteY2" fmla="*/ 3176270 h 3176270"/>
                            <a:gd name="connsiteX3" fmla="*/ 0 w 4619625"/>
                            <a:gd name="connsiteY3" fmla="*/ 3176270 h 3176270"/>
                            <a:gd name="connsiteX0" fmla="*/ 337135 w 4956760"/>
                            <a:gd name="connsiteY0" fmla="*/ 3946291 h 3946291"/>
                            <a:gd name="connsiteX1" fmla="*/ 0 w 4956760"/>
                            <a:gd name="connsiteY1" fmla="*/ 0 h 3946291"/>
                            <a:gd name="connsiteX2" fmla="*/ 4956760 w 4956760"/>
                            <a:gd name="connsiteY2" fmla="*/ 3946291 h 3946291"/>
                            <a:gd name="connsiteX3" fmla="*/ 337135 w 4956760"/>
                            <a:gd name="connsiteY3" fmla="*/ 3946291 h 3946291"/>
                            <a:gd name="connsiteX0" fmla="*/ 337135 w 4571753"/>
                            <a:gd name="connsiteY0" fmla="*/ 3946291 h 3946291"/>
                            <a:gd name="connsiteX1" fmla="*/ 0 w 4571753"/>
                            <a:gd name="connsiteY1" fmla="*/ 0 h 3946291"/>
                            <a:gd name="connsiteX2" fmla="*/ 4571753 w 4571753"/>
                            <a:gd name="connsiteY2" fmla="*/ 53144 h 3946291"/>
                            <a:gd name="connsiteX3" fmla="*/ 337135 w 4571753"/>
                            <a:gd name="connsiteY3" fmla="*/ 3946291 h 3946291"/>
                            <a:gd name="connsiteX0" fmla="*/ 48392 w 4571753"/>
                            <a:gd name="connsiteY0" fmla="*/ 2141371 h 2141371"/>
                            <a:gd name="connsiteX1" fmla="*/ 0 w 4571753"/>
                            <a:gd name="connsiteY1" fmla="*/ 0 h 2141371"/>
                            <a:gd name="connsiteX2" fmla="*/ 4571753 w 4571753"/>
                            <a:gd name="connsiteY2" fmla="*/ 53144 h 2141371"/>
                            <a:gd name="connsiteX3" fmla="*/ 48392 w 4571753"/>
                            <a:gd name="connsiteY3" fmla="*/ 2141371 h 2141371"/>
                            <a:gd name="connsiteX0" fmla="*/ 120578 w 4571753"/>
                            <a:gd name="connsiteY0" fmla="*/ 1876657 h 1876657"/>
                            <a:gd name="connsiteX1" fmla="*/ 0 w 4571753"/>
                            <a:gd name="connsiteY1" fmla="*/ 0 h 1876657"/>
                            <a:gd name="connsiteX2" fmla="*/ 4571753 w 4571753"/>
                            <a:gd name="connsiteY2" fmla="*/ 53144 h 1876657"/>
                            <a:gd name="connsiteX3" fmla="*/ 120578 w 4571753"/>
                            <a:gd name="connsiteY3" fmla="*/ 1876657 h 1876657"/>
                            <a:gd name="connsiteX0" fmla="*/ 0 w 4571753"/>
                            <a:gd name="connsiteY0" fmla="*/ 1732260 h 1732260"/>
                            <a:gd name="connsiteX1" fmla="*/ 0 w 4571753"/>
                            <a:gd name="connsiteY1" fmla="*/ 0 h 1732260"/>
                            <a:gd name="connsiteX2" fmla="*/ 4571753 w 4571753"/>
                            <a:gd name="connsiteY2" fmla="*/ 53144 h 1732260"/>
                            <a:gd name="connsiteX3" fmla="*/ 0 w 4571753"/>
                            <a:gd name="connsiteY3" fmla="*/ 1732260 h 1732260"/>
                            <a:gd name="connsiteX0" fmla="*/ 0 w 4643938"/>
                            <a:gd name="connsiteY0" fmla="*/ 1847556 h 1847556"/>
                            <a:gd name="connsiteX1" fmla="*/ 0 w 4643938"/>
                            <a:gd name="connsiteY1" fmla="*/ 115296 h 1847556"/>
                            <a:gd name="connsiteX2" fmla="*/ 4643938 w 4643938"/>
                            <a:gd name="connsiteY2" fmla="*/ 0 h 1847556"/>
                            <a:gd name="connsiteX3" fmla="*/ 0 w 4643938"/>
                            <a:gd name="connsiteY3" fmla="*/ 1847556 h 1847556"/>
                            <a:gd name="connsiteX0" fmla="*/ 0 w 4980789"/>
                            <a:gd name="connsiteY0" fmla="*/ 1991962 h 1991962"/>
                            <a:gd name="connsiteX1" fmla="*/ 0 w 4980789"/>
                            <a:gd name="connsiteY1" fmla="*/ 259702 h 1991962"/>
                            <a:gd name="connsiteX2" fmla="*/ 4980789 w 4980789"/>
                            <a:gd name="connsiteY2" fmla="*/ 0 h 1991962"/>
                            <a:gd name="connsiteX3" fmla="*/ 0 w 4980789"/>
                            <a:gd name="connsiteY3" fmla="*/ 1991962 h 1991962"/>
                            <a:gd name="connsiteX0" fmla="*/ 0 w 4523603"/>
                            <a:gd name="connsiteY0" fmla="*/ 1991962 h 1991962"/>
                            <a:gd name="connsiteX1" fmla="*/ 0 w 4523603"/>
                            <a:gd name="connsiteY1" fmla="*/ 259702 h 1991962"/>
                            <a:gd name="connsiteX2" fmla="*/ 4523603 w 4523603"/>
                            <a:gd name="connsiteY2" fmla="*/ 0 h 1991962"/>
                            <a:gd name="connsiteX3" fmla="*/ 0 w 4523603"/>
                            <a:gd name="connsiteY3" fmla="*/ 1991962 h 1991962"/>
                            <a:gd name="connsiteX0" fmla="*/ 0 w 4711127"/>
                            <a:gd name="connsiteY0" fmla="*/ 3507916 h 3507916"/>
                            <a:gd name="connsiteX1" fmla="*/ 187524 w 4711127"/>
                            <a:gd name="connsiteY1" fmla="*/ 259702 h 3507916"/>
                            <a:gd name="connsiteX2" fmla="*/ 4711127 w 4711127"/>
                            <a:gd name="connsiteY2" fmla="*/ 0 h 3507916"/>
                            <a:gd name="connsiteX3" fmla="*/ 0 w 4711127"/>
                            <a:gd name="connsiteY3" fmla="*/ 3507916 h 3507916"/>
                            <a:gd name="connsiteX0" fmla="*/ 71073 w 4782200"/>
                            <a:gd name="connsiteY0" fmla="*/ 3507916 h 3507916"/>
                            <a:gd name="connsiteX1" fmla="*/ 0 w 4782200"/>
                            <a:gd name="connsiteY1" fmla="*/ 187508 h 3507916"/>
                            <a:gd name="connsiteX2" fmla="*/ 4782200 w 4782200"/>
                            <a:gd name="connsiteY2" fmla="*/ 0 h 3507916"/>
                            <a:gd name="connsiteX3" fmla="*/ 71073 w 4782200"/>
                            <a:gd name="connsiteY3" fmla="*/ 3507916 h 3507916"/>
                            <a:gd name="connsiteX0" fmla="*/ 71073 w 3657045"/>
                            <a:gd name="connsiteY0" fmla="*/ 3320408 h 3440729"/>
                            <a:gd name="connsiteX1" fmla="*/ 0 w 3657045"/>
                            <a:gd name="connsiteY1" fmla="*/ 0 h 3440729"/>
                            <a:gd name="connsiteX2" fmla="*/ 3657045 w 3657045"/>
                            <a:gd name="connsiteY2" fmla="*/ 3440730 h 3440729"/>
                            <a:gd name="connsiteX3" fmla="*/ 71073 w 3657045"/>
                            <a:gd name="connsiteY3" fmla="*/ 3320408 h 3440729"/>
                            <a:gd name="connsiteX0" fmla="*/ 71073 w 3657045"/>
                            <a:gd name="connsiteY0" fmla="*/ 2872591 h 2992913"/>
                            <a:gd name="connsiteX1" fmla="*/ 0 w 3657045"/>
                            <a:gd name="connsiteY1" fmla="*/ 0 h 2992913"/>
                            <a:gd name="connsiteX2" fmla="*/ 3657045 w 3657045"/>
                            <a:gd name="connsiteY2" fmla="*/ 2992913 h 2992913"/>
                            <a:gd name="connsiteX3" fmla="*/ 71073 w 3657045"/>
                            <a:gd name="connsiteY3" fmla="*/ 2872591 h 2992913"/>
                            <a:gd name="connsiteX0" fmla="*/ 71073 w 3857203"/>
                            <a:gd name="connsiteY0" fmla="*/ 2872591 h 2969344"/>
                            <a:gd name="connsiteX1" fmla="*/ 0 w 3857203"/>
                            <a:gd name="connsiteY1" fmla="*/ 0 h 2969344"/>
                            <a:gd name="connsiteX2" fmla="*/ 3857203 w 3857203"/>
                            <a:gd name="connsiteY2" fmla="*/ 2969344 h 2969344"/>
                            <a:gd name="connsiteX3" fmla="*/ 71073 w 3857203"/>
                            <a:gd name="connsiteY3" fmla="*/ 2872591 h 2969344"/>
                            <a:gd name="connsiteX0" fmla="*/ 71073 w 3857203"/>
                            <a:gd name="connsiteY0" fmla="*/ 2589753 h 2686506"/>
                            <a:gd name="connsiteX1" fmla="*/ 0 w 3857203"/>
                            <a:gd name="connsiteY1" fmla="*/ 0 h 2686506"/>
                            <a:gd name="connsiteX2" fmla="*/ 3857203 w 3857203"/>
                            <a:gd name="connsiteY2" fmla="*/ 2686506 h 2686506"/>
                            <a:gd name="connsiteX3" fmla="*/ 71073 w 3857203"/>
                            <a:gd name="connsiteY3" fmla="*/ 2589753 h 2686506"/>
                            <a:gd name="connsiteX0" fmla="*/ 71073 w 3984574"/>
                            <a:gd name="connsiteY0" fmla="*/ 2589753 h 2589753"/>
                            <a:gd name="connsiteX1" fmla="*/ 0 w 3984574"/>
                            <a:gd name="connsiteY1" fmla="*/ 0 h 2589753"/>
                            <a:gd name="connsiteX2" fmla="*/ 3984574 w 3984574"/>
                            <a:gd name="connsiteY2" fmla="*/ 2474364 h 2589753"/>
                            <a:gd name="connsiteX3" fmla="*/ 71073 w 3984574"/>
                            <a:gd name="connsiteY3" fmla="*/ 2589753 h 2589753"/>
                            <a:gd name="connsiteX0" fmla="*/ 71073 w 2437873"/>
                            <a:gd name="connsiteY0" fmla="*/ 4007034 h 4007034"/>
                            <a:gd name="connsiteX1" fmla="*/ 0 w 2437873"/>
                            <a:gd name="connsiteY1" fmla="*/ 1417281 h 4007034"/>
                            <a:gd name="connsiteX2" fmla="*/ 2437873 w 2437873"/>
                            <a:gd name="connsiteY2" fmla="*/ 0 h 4007034"/>
                            <a:gd name="connsiteX3" fmla="*/ 71073 w 2437873"/>
                            <a:gd name="connsiteY3" fmla="*/ 4007034 h 4007034"/>
                            <a:gd name="connsiteX0" fmla="*/ 216643 w 2583443"/>
                            <a:gd name="connsiteY0" fmla="*/ 4007034 h 4007034"/>
                            <a:gd name="connsiteX1" fmla="*/ 0 w 2583443"/>
                            <a:gd name="connsiteY1" fmla="*/ 27598 h 4007034"/>
                            <a:gd name="connsiteX2" fmla="*/ 2583443 w 2583443"/>
                            <a:gd name="connsiteY2" fmla="*/ 0 h 4007034"/>
                            <a:gd name="connsiteX3" fmla="*/ 216643 w 2583443"/>
                            <a:gd name="connsiteY3" fmla="*/ 4007034 h 4007034"/>
                            <a:gd name="connsiteX0" fmla="*/ 0 w 2583443"/>
                            <a:gd name="connsiteY0" fmla="*/ 1979913 h 1979913"/>
                            <a:gd name="connsiteX1" fmla="*/ 0 w 2583443"/>
                            <a:gd name="connsiteY1" fmla="*/ 27598 h 1979913"/>
                            <a:gd name="connsiteX2" fmla="*/ 2583443 w 2583443"/>
                            <a:gd name="connsiteY2" fmla="*/ 0 h 1979913"/>
                            <a:gd name="connsiteX3" fmla="*/ 0 w 2583443"/>
                            <a:gd name="connsiteY3" fmla="*/ 1979913 h 1979913"/>
                            <a:gd name="connsiteX0" fmla="*/ 0 w 2292294"/>
                            <a:gd name="connsiteY0" fmla="*/ 1952315 h 1952315"/>
                            <a:gd name="connsiteX1" fmla="*/ 0 w 2292294"/>
                            <a:gd name="connsiteY1" fmla="*/ 0 h 1952315"/>
                            <a:gd name="connsiteX2" fmla="*/ 2292294 w 2292294"/>
                            <a:gd name="connsiteY2" fmla="*/ 137403 h 1952315"/>
                            <a:gd name="connsiteX3" fmla="*/ 0 w 2292294"/>
                            <a:gd name="connsiteY3" fmla="*/ 1952315 h 1952315"/>
                            <a:gd name="connsiteX0" fmla="*/ 0 w 2292295"/>
                            <a:gd name="connsiteY0" fmla="*/ 1952315 h 1952315"/>
                            <a:gd name="connsiteX1" fmla="*/ 0 w 2292295"/>
                            <a:gd name="connsiteY1" fmla="*/ 0 h 1952315"/>
                            <a:gd name="connsiteX2" fmla="*/ 2292295 w 2292295"/>
                            <a:gd name="connsiteY2" fmla="*/ 66674 h 1952315"/>
                            <a:gd name="connsiteX3" fmla="*/ 0 w 2292295"/>
                            <a:gd name="connsiteY3" fmla="*/ 1952315 h 1952315"/>
                            <a:gd name="connsiteX0" fmla="*/ 0 w 2492446"/>
                            <a:gd name="connsiteY0" fmla="*/ 1952315 h 1952315"/>
                            <a:gd name="connsiteX1" fmla="*/ 0 w 2492446"/>
                            <a:gd name="connsiteY1" fmla="*/ 0 h 1952315"/>
                            <a:gd name="connsiteX2" fmla="*/ 2492446 w 2492446"/>
                            <a:gd name="connsiteY2" fmla="*/ 255284 h 1952315"/>
                            <a:gd name="connsiteX3" fmla="*/ 0 w 2492446"/>
                            <a:gd name="connsiteY3" fmla="*/ 1952315 h 1952315"/>
                            <a:gd name="connsiteX0" fmla="*/ 0 w 2674432"/>
                            <a:gd name="connsiteY0" fmla="*/ 1952740 h 1952740"/>
                            <a:gd name="connsiteX1" fmla="*/ 0 w 2674432"/>
                            <a:gd name="connsiteY1" fmla="*/ 425 h 1952740"/>
                            <a:gd name="connsiteX2" fmla="*/ 2674432 w 2674432"/>
                            <a:gd name="connsiteY2" fmla="*/ 0 h 1952740"/>
                            <a:gd name="connsiteX3" fmla="*/ 0 w 2674432"/>
                            <a:gd name="connsiteY3" fmla="*/ 1952740 h 1952740"/>
                            <a:gd name="connsiteX0" fmla="*/ 0 w 2820019"/>
                            <a:gd name="connsiteY0" fmla="*/ 1952315 h 1952315"/>
                            <a:gd name="connsiteX1" fmla="*/ 0 w 2820019"/>
                            <a:gd name="connsiteY1" fmla="*/ 0 h 1952315"/>
                            <a:gd name="connsiteX2" fmla="*/ 2820019 w 2820019"/>
                            <a:gd name="connsiteY2" fmla="*/ 131480 h 1952315"/>
                            <a:gd name="connsiteX3" fmla="*/ 0 w 2820019"/>
                            <a:gd name="connsiteY3" fmla="*/ 1952315 h 1952315"/>
                            <a:gd name="connsiteX0" fmla="*/ 0 w 2856587"/>
                            <a:gd name="connsiteY0" fmla="*/ 1798414 h 1798414"/>
                            <a:gd name="connsiteX1" fmla="*/ 36568 w 2856587"/>
                            <a:gd name="connsiteY1" fmla="*/ 0 h 1798414"/>
                            <a:gd name="connsiteX2" fmla="*/ 2856587 w 2856587"/>
                            <a:gd name="connsiteY2" fmla="*/ 131480 h 1798414"/>
                            <a:gd name="connsiteX3" fmla="*/ 0 w 2856587"/>
                            <a:gd name="connsiteY3" fmla="*/ 1798414 h 1798414"/>
                            <a:gd name="connsiteX0" fmla="*/ 0 w 2911176"/>
                            <a:gd name="connsiteY0" fmla="*/ 1754446 h 1754446"/>
                            <a:gd name="connsiteX1" fmla="*/ 91157 w 2911176"/>
                            <a:gd name="connsiteY1" fmla="*/ 0 h 1754446"/>
                            <a:gd name="connsiteX2" fmla="*/ 2911176 w 2911176"/>
                            <a:gd name="connsiteY2" fmla="*/ 131480 h 1754446"/>
                            <a:gd name="connsiteX3" fmla="*/ 0 w 2911176"/>
                            <a:gd name="connsiteY3" fmla="*/ 1754446 h 1754446"/>
                            <a:gd name="connsiteX0" fmla="*/ 0 w 2838383"/>
                            <a:gd name="connsiteY0" fmla="*/ 1578562 h 1578562"/>
                            <a:gd name="connsiteX1" fmla="*/ 18364 w 2838383"/>
                            <a:gd name="connsiteY1" fmla="*/ 0 h 1578562"/>
                            <a:gd name="connsiteX2" fmla="*/ 2838383 w 2838383"/>
                            <a:gd name="connsiteY2" fmla="*/ 131480 h 1578562"/>
                            <a:gd name="connsiteX3" fmla="*/ 0 w 2838383"/>
                            <a:gd name="connsiteY3" fmla="*/ 1578562 h 1578562"/>
                            <a:gd name="connsiteX0" fmla="*/ 0 w 2856706"/>
                            <a:gd name="connsiteY0" fmla="*/ 1908326 h 1908326"/>
                            <a:gd name="connsiteX1" fmla="*/ 36687 w 2856706"/>
                            <a:gd name="connsiteY1" fmla="*/ 0 h 1908326"/>
                            <a:gd name="connsiteX2" fmla="*/ 2856706 w 2856706"/>
                            <a:gd name="connsiteY2" fmla="*/ 131480 h 1908326"/>
                            <a:gd name="connsiteX3" fmla="*/ 0 w 2856706"/>
                            <a:gd name="connsiteY3" fmla="*/ 1908326 h 1908326"/>
                            <a:gd name="connsiteX0" fmla="*/ 0 w 2711130"/>
                            <a:gd name="connsiteY0" fmla="*/ 1909059 h 1909059"/>
                            <a:gd name="connsiteX1" fmla="*/ 36687 w 2711130"/>
                            <a:gd name="connsiteY1" fmla="*/ 733 h 1909059"/>
                            <a:gd name="connsiteX2" fmla="*/ 2711130 w 2711130"/>
                            <a:gd name="connsiteY2" fmla="*/ 0 h 1909059"/>
                            <a:gd name="connsiteX3" fmla="*/ 0 w 2711130"/>
                            <a:gd name="connsiteY3" fmla="*/ 1909059 h 1909059"/>
                            <a:gd name="connsiteX0" fmla="*/ 0 w 2510933"/>
                            <a:gd name="connsiteY0" fmla="*/ 1934804 h 1934804"/>
                            <a:gd name="connsiteX1" fmla="*/ 36687 w 2510933"/>
                            <a:gd name="connsiteY1" fmla="*/ 26478 h 1934804"/>
                            <a:gd name="connsiteX2" fmla="*/ 2510933 w 2510933"/>
                            <a:gd name="connsiteY2" fmla="*/ 0 h 1934804"/>
                            <a:gd name="connsiteX3" fmla="*/ 0 w 2510933"/>
                            <a:gd name="connsiteY3" fmla="*/ 1934804 h 1934804"/>
                            <a:gd name="connsiteX0" fmla="*/ 0 w 2601917"/>
                            <a:gd name="connsiteY0" fmla="*/ 1908326 h 1908326"/>
                            <a:gd name="connsiteX1" fmla="*/ 36687 w 2601917"/>
                            <a:gd name="connsiteY1" fmla="*/ 0 h 1908326"/>
                            <a:gd name="connsiteX2" fmla="*/ 2601917 w 2601917"/>
                            <a:gd name="connsiteY2" fmla="*/ 39476 h 1908326"/>
                            <a:gd name="connsiteX3" fmla="*/ 0 w 2601917"/>
                            <a:gd name="connsiteY3" fmla="*/ 1908326 h 1908326"/>
                            <a:gd name="connsiteX0" fmla="*/ 0 w 2601917"/>
                            <a:gd name="connsiteY0" fmla="*/ 1732430 h 1732430"/>
                            <a:gd name="connsiteX1" fmla="*/ 36687 w 2601917"/>
                            <a:gd name="connsiteY1" fmla="*/ 0 h 1732430"/>
                            <a:gd name="connsiteX2" fmla="*/ 2601917 w 2601917"/>
                            <a:gd name="connsiteY2" fmla="*/ 39476 h 1732430"/>
                            <a:gd name="connsiteX3" fmla="*/ 0 w 2601917"/>
                            <a:gd name="connsiteY3" fmla="*/ 1732430 h 1732430"/>
                            <a:gd name="connsiteX0" fmla="*/ 0 w 2601917"/>
                            <a:gd name="connsiteY0" fmla="*/ 1842359 h 1842359"/>
                            <a:gd name="connsiteX1" fmla="*/ 36687 w 2601917"/>
                            <a:gd name="connsiteY1" fmla="*/ 0 h 1842359"/>
                            <a:gd name="connsiteX2" fmla="*/ 2601917 w 2601917"/>
                            <a:gd name="connsiteY2" fmla="*/ 39476 h 1842359"/>
                            <a:gd name="connsiteX3" fmla="*/ 0 w 2601917"/>
                            <a:gd name="connsiteY3" fmla="*/ 1842359 h 1842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01917" h="1842359">
                              <a:moveTo>
                                <a:pt x="0" y="1842359"/>
                              </a:moveTo>
                              <a:lnTo>
                                <a:pt x="36687" y="0"/>
                              </a:lnTo>
                              <a:lnTo>
                                <a:pt x="2601917" y="39476"/>
                              </a:lnTo>
                              <a:lnTo>
                                <a:pt x="0" y="1842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96FE" id="Isosceles Triangle 3" o:spid="_x0000_s1026" style="position:absolute;margin-left:324pt;margin-top:678.3pt;width:270.95pt;height:158.8pt;rotation:180;z-index:2516517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01917,184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" path="m,1842359l36687,,2601917,39476,,1842359xe" fillcolor="#00b0f0" stroked="f" strokeweight="1pt">
                <v:stroke joinstyle="miter"/>
                <v:path arrowok="t" o:connecttype="custom" o:connectlocs="0,2016577;48515,0;3440781,43209;0,2016577" o:connectangles="0,0,0,0"/>
                <w10:wrap anchorx="margin"/>
              </v:shape>
            </w:pict>
          </mc:Fallback>
        </mc:AlternateContent>
      </w:r>
      <w:r w:rsidR="00BA0650">
        <w:rPr>
          <w:noProof/>
        </w:rPr>
        <mc:AlternateContent>
          <mc:Choice Requires="wps">
            <w:drawing>
              <wp:anchor distT="0" distB="0" distL="114300" distR="114300" simplePos="0" relativeHeight="251651839" behindDoc="0" locked="0" layoutInCell="1" allowOverlap="1" wp14:anchorId="20660FC8" wp14:editId="6357070A">
                <wp:simplePos x="0" y="0"/>
                <wp:positionH relativeFrom="margin">
                  <wp:align>right</wp:align>
                </wp:positionH>
                <wp:positionV relativeFrom="paragraph">
                  <wp:posOffset>9023684</wp:posOffset>
                </wp:positionV>
                <wp:extent cx="3585210" cy="1828800"/>
                <wp:effectExtent l="0" t="0" r="0" b="0"/>
                <wp:wrapNone/>
                <wp:docPr id="1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85210" cy="1828800"/>
                        </a:xfrm>
                        <a:custGeom>
                          <a:avLst/>
                          <a:gdLst>
                            <a:gd name="connsiteX0" fmla="*/ 0 w 4619625"/>
                            <a:gd name="connsiteY0" fmla="*/ 3176270 h 3176270"/>
                            <a:gd name="connsiteX1" fmla="*/ 2309813 w 4619625"/>
                            <a:gd name="connsiteY1" fmla="*/ 0 h 3176270"/>
                            <a:gd name="connsiteX2" fmla="*/ 4619625 w 4619625"/>
                            <a:gd name="connsiteY2" fmla="*/ 3176270 h 3176270"/>
                            <a:gd name="connsiteX3" fmla="*/ 0 w 4619625"/>
                            <a:gd name="connsiteY3" fmla="*/ 3176270 h 3176270"/>
                            <a:gd name="connsiteX0" fmla="*/ 337135 w 4956760"/>
                            <a:gd name="connsiteY0" fmla="*/ 3946291 h 3946291"/>
                            <a:gd name="connsiteX1" fmla="*/ 0 w 4956760"/>
                            <a:gd name="connsiteY1" fmla="*/ 0 h 3946291"/>
                            <a:gd name="connsiteX2" fmla="*/ 4956760 w 4956760"/>
                            <a:gd name="connsiteY2" fmla="*/ 3946291 h 3946291"/>
                            <a:gd name="connsiteX3" fmla="*/ 337135 w 4956760"/>
                            <a:gd name="connsiteY3" fmla="*/ 3946291 h 3946291"/>
                            <a:gd name="connsiteX0" fmla="*/ 337135 w 4571753"/>
                            <a:gd name="connsiteY0" fmla="*/ 3946291 h 3946291"/>
                            <a:gd name="connsiteX1" fmla="*/ 0 w 4571753"/>
                            <a:gd name="connsiteY1" fmla="*/ 0 h 3946291"/>
                            <a:gd name="connsiteX2" fmla="*/ 4571753 w 4571753"/>
                            <a:gd name="connsiteY2" fmla="*/ 53144 h 3946291"/>
                            <a:gd name="connsiteX3" fmla="*/ 337135 w 4571753"/>
                            <a:gd name="connsiteY3" fmla="*/ 3946291 h 3946291"/>
                            <a:gd name="connsiteX0" fmla="*/ 48392 w 4571753"/>
                            <a:gd name="connsiteY0" fmla="*/ 2141371 h 2141371"/>
                            <a:gd name="connsiteX1" fmla="*/ 0 w 4571753"/>
                            <a:gd name="connsiteY1" fmla="*/ 0 h 2141371"/>
                            <a:gd name="connsiteX2" fmla="*/ 4571753 w 4571753"/>
                            <a:gd name="connsiteY2" fmla="*/ 53144 h 2141371"/>
                            <a:gd name="connsiteX3" fmla="*/ 48392 w 4571753"/>
                            <a:gd name="connsiteY3" fmla="*/ 2141371 h 2141371"/>
                            <a:gd name="connsiteX0" fmla="*/ 120578 w 4571753"/>
                            <a:gd name="connsiteY0" fmla="*/ 1876657 h 1876657"/>
                            <a:gd name="connsiteX1" fmla="*/ 0 w 4571753"/>
                            <a:gd name="connsiteY1" fmla="*/ 0 h 1876657"/>
                            <a:gd name="connsiteX2" fmla="*/ 4571753 w 4571753"/>
                            <a:gd name="connsiteY2" fmla="*/ 53144 h 1876657"/>
                            <a:gd name="connsiteX3" fmla="*/ 120578 w 4571753"/>
                            <a:gd name="connsiteY3" fmla="*/ 1876657 h 1876657"/>
                            <a:gd name="connsiteX0" fmla="*/ 0 w 4571753"/>
                            <a:gd name="connsiteY0" fmla="*/ 1732260 h 1732260"/>
                            <a:gd name="connsiteX1" fmla="*/ 0 w 4571753"/>
                            <a:gd name="connsiteY1" fmla="*/ 0 h 1732260"/>
                            <a:gd name="connsiteX2" fmla="*/ 4571753 w 4571753"/>
                            <a:gd name="connsiteY2" fmla="*/ 53144 h 1732260"/>
                            <a:gd name="connsiteX3" fmla="*/ 0 w 4571753"/>
                            <a:gd name="connsiteY3" fmla="*/ 1732260 h 1732260"/>
                            <a:gd name="connsiteX0" fmla="*/ 0 w 4427382"/>
                            <a:gd name="connsiteY0" fmla="*/ 1732260 h 1732261"/>
                            <a:gd name="connsiteX1" fmla="*/ 0 w 4427382"/>
                            <a:gd name="connsiteY1" fmla="*/ 0 h 1732261"/>
                            <a:gd name="connsiteX2" fmla="*/ 4427382 w 4427382"/>
                            <a:gd name="connsiteY2" fmla="*/ 1732261 h 1732261"/>
                            <a:gd name="connsiteX3" fmla="*/ 0 w 4427382"/>
                            <a:gd name="connsiteY3" fmla="*/ 1732260 h 1732261"/>
                            <a:gd name="connsiteX0" fmla="*/ 0 w 3883669"/>
                            <a:gd name="connsiteY0" fmla="*/ 1732260 h 1732260"/>
                            <a:gd name="connsiteX1" fmla="*/ 0 w 3883669"/>
                            <a:gd name="connsiteY1" fmla="*/ 0 h 1732260"/>
                            <a:gd name="connsiteX2" fmla="*/ 3883669 w 3883669"/>
                            <a:gd name="connsiteY2" fmla="*/ 38093 h 1732260"/>
                            <a:gd name="connsiteX3" fmla="*/ 0 w 3883669"/>
                            <a:gd name="connsiteY3" fmla="*/ 1732260 h 1732260"/>
                            <a:gd name="connsiteX0" fmla="*/ 116509 w 3883669"/>
                            <a:gd name="connsiteY0" fmla="*/ 1011656 h 1011656"/>
                            <a:gd name="connsiteX1" fmla="*/ 0 w 3883669"/>
                            <a:gd name="connsiteY1" fmla="*/ 0 h 1011656"/>
                            <a:gd name="connsiteX2" fmla="*/ 3883669 w 3883669"/>
                            <a:gd name="connsiteY2" fmla="*/ 38093 h 1011656"/>
                            <a:gd name="connsiteX3" fmla="*/ 116509 w 3883669"/>
                            <a:gd name="connsiteY3" fmla="*/ 1011656 h 1011656"/>
                            <a:gd name="connsiteX0" fmla="*/ 512 w 3883669"/>
                            <a:gd name="connsiteY0" fmla="*/ 1166031 h 1166031"/>
                            <a:gd name="connsiteX1" fmla="*/ 0 w 3883669"/>
                            <a:gd name="connsiteY1" fmla="*/ 0 h 1166031"/>
                            <a:gd name="connsiteX2" fmla="*/ 3883669 w 3883669"/>
                            <a:gd name="connsiteY2" fmla="*/ 38093 h 1166031"/>
                            <a:gd name="connsiteX3" fmla="*/ 512 w 3883669"/>
                            <a:gd name="connsiteY3" fmla="*/ 1166031 h 1166031"/>
                            <a:gd name="connsiteX0" fmla="*/ 512 w 2679740"/>
                            <a:gd name="connsiteY0" fmla="*/ 1166031 h 1166031"/>
                            <a:gd name="connsiteX1" fmla="*/ 0 w 2679740"/>
                            <a:gd name="connsiteY1" fmla="*/ 0 h 1166031"/>
                            <a:gd name="connsiteX2" fmla="*/ 2679740 w 2679740"/>
                            <a:gd name="connsiteY2" fmla="*/ 37879 h 1166031"/>
                            <a:gd name="connsiteX3" fmla="*/ 512 w 2679740"/>
                            <a:gd name="connsiteY3" fmla="*/ 1166031 h 1166031"/>
                            <a:gd name="connsiteX0" fmla="*/ 512 w 2893362"/>
                            <a:gd name="connsiteY0" fmla="*/ 1166031 h 1166031"/>
                            <a:gd name="connsiteX1" fmla="*/ 0 w 2893362"/>
                            <a:gd name="connsiteY1" fmla="*/ 0 h 1166031"/>
                            <a:gd name="connsiteX2" fmla="*/ 2893362 w 2893362"/>
                            <a:gd name="connsiteY2" fmla="*/ 55032 h 1166031"/>
                            <a:gd name="connsiteX3" fmla="*/ 512 w 2893362"/>
                            <a:gd name="connsiteY3" fmla="*/ 1166031 h 1166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93362" h="1166031">
                              <a:moveTo>
                                <a:pt x="512" y="1166031"/>
                              </a:moveTo>
                              <a:cubicBezTo>
                                <a:pt x="341" y="777354"/>
                                <a:pt x="171" y="388677"/>
                                <a:pt x="0" y="0"/>
                              </a:cubicBezTo>
                              <a:lnTo>
                                <a:pt x="2893362" y="55032"/>
                              </a:lnTo>
                              <a:lnTo>
                                <a:pt x="512" y="1166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BEFF" id="Isosceles Triangle 3" o:spid="_x0000_s1026" style="position:absolute;margin-left:231.1pt;margin-top:710.55pt;width:282.3pt;height:2in;rotation:180;z-index:251651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893362,116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" path="m512,1166031c341,777354,171,388677,,l2893362,55032,512,1166031xe" fillcolor="#2f5496 [2404]" stroked="f" strokeweight="1pt">
                <v:stroke joinstyle="miter"/>
                <v:path arrowok="t" o:connecttype="custom" o:connectlocs="634,1828800;0,0;3585210,86312;634,1828800" o:connectangles="0,0,0,0"/>
                <w10:wrap anchorx="margin"/>
              </v:shape>
            </w:pict>
          </mc:Fallback>
        </mc:AlternateContent>
      </w:r>
      <w:r w:rsidR="00BA0650"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60807C7A" wp14:editId="1CB5F0FD">
                <wp:simplePos x="0" y="0"/>
                <wp:positionH relativeFrom="margin">
                  <wp:posOffset>-24062</wp:posOffset>
                </wp:positionH>
                <wp:positionV relativeFrom="paragraph">
                  <wp:posOffset>8710863</wp:posOffset>
                </wp:positionV>
                <wp:extent cx="5727044" cy="1920875"/>
                <wp:effectExtent l="0" t="0" r="7620" b="3175"/>
                <wp:wrapNone/>
                <wp:docPr id="12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44" cy="1920875"/>
                        </a:xfrm>
                        <a:custGeom>
                          <a:avLst/>
                          <a:gdLst>
                            <a:gd name="connsiteX0" fmla="*/ 0 w 4619625"/>
                            <a:gd name="connsiteY0" fmla="*/ 3176270 h 3176270"/>
                            <a:gd name="connsiteX1" fmla="*/ 2309813 w 4619625"/>
                            <a:gd name="connsiteY1" fmla="*/ 0 h 3176270"/>
                            <a:gd name="connsiteX2" fmla="*/ 4619625 w 4619625"/>
                            <a:gd name="connsiteY2" fmla="*/ 3176270 h 3176270"/>
                            <a:gd name="connsiteX3" fmla="*/ 0 w 4619625"/>
                            <a:gd name="connsiteY3" fmla="*/ 3176270 h 3176270"/>
                            <a:gd name="connsiteX0" fmla="*/ 337135 w 4956760"/>
                            <a:gd name="connsiteY0" fmla="*/ 3946291 h 3946291"/>
                            <a:gd name="connsiteX1" fmla="*/ 0 w 4956760"/>
                            <a:gd name="connsiteY1" fmla="*/ 0 h 3946291"/>
                            <a:gd name="connsiteX2" fmla="*/ 4956760 w 4956760"/>
                            <a:gd name="connsiteY2" fmla="*/ 3946291 h 3946291"/>
                            <a:gd name="connsiteX3" fmla="*/ 337135 w 4956760"/>
                            <a:gd name="connsiteY3" fmla="*/ 3946291 h 3946291"/>
                            <a:gd name="connsiteX0" fmla="*/ 337135 w 4571753"/>
                            <a:gd name="connsiteY0" fmla="*/ 3946291 h 3946291"/>
                            <a:gd name="connsiteX1" fmla="*/ 0 w 4571753"/>
                            <a:gd name="connsiteY1" fmla="*/ 0 h 3946291"/>
                            <a:gd name="connsiteX2" fmla="*/ 4571753 w 4571753"/>
                            <a:gd name="connsiteY2" fmla="*/ 53144 h 3946291"/>
                            <a:gd name="connsiteX3" fmla="*/ 337135 w 4571753"/>
                            <a:gd name="connsiteY3" fmla="*/ 3946291 h 3946291"/>
                            <a:gd name="connsiteX0" fmla="*/ 48392 w 4571753"/>
                            <a:gd name="connsiteY0" fmla="*/ 2141371 h 2141371"/>
                            <a:gd name="connsiteX1" fmla="*/ 0 w 4571753"/>
                            <a:gd name="connsiteY1" fmla="*/ 0 h 2141371"/>
                            <a:gd name="connsiteX2" fmla="*/ 4571753 w 4571753"/>
                            <a:gd name="connsiteY2" fmla="*/ 53144 h 2141371"/>
                            <a:gd name="connsiteX3" fmla="*/ 48392 w 4571753"/>
                            <a:gd name="connsiteY3" fmla="*/ 2141371 h 2141371"/>
                            <a:gd name="connsiteX0" fmla="*/ 120578 w 4571753"/>
                            <a:gd name="connsiteY0" fmla="*/ 1876657 h 1876657"/>
                            <a:gd name="connsiteX1" fmla="*/ 0 w 4571753"/>
                            <a:gd name="connsiteY1" fmla="*/ 0 h 1876657"/>
                            <a:gd name="connsiteX2" fmla="*/ 4571753 w 4571753"/>
                            <a:gd name="connsiteY2" fmla="*/ 53144 h 1876657"/>
                            <a:gd name="connsiteX3" fmla="*/ 120578 w 4571753"/>
                            <a:gd name="connsiteY3" fmla="*/ 1876657 h 1876657"/>
                            <a:gd name="connsiteX0" fmla="*/ 0 w 4571753"/>
                            <a:gd name="connsiteY0" fmla="*/ 1732260 h 1732260"/>
                            <a:gd name="connsiteX1" fmla="*/ 0 w 4571753"/>
                            <a:gd name="connsiteY1" fmla="*/ 0 h 1732260"/>
                            <a:gd name="connsiteX2" fmla="*/ 4571753 w 4571753"/>
                            <a:gd name="connsiteY2" fmla="*/ 53144 h 1732260"/>
                            <a:gd name="connsiteX3" fmla="*/ 0 w 4571753"/>
                            <a:gd name="connsiteY3" fmla="*/ 1732260 h 1732260"/>
                            <a:gd name="connsiteX0" fmla="*/ 0 w 4643938"/>
                            <a:gd name="connsiteY0" fmla="*/ 1847556 h 1847556"/>
                            <a:gd name="connsiteX1" fmla="*/ 0 w 4643938"/>
                            <a:gd name="connsiteY1" fmla="*/ 115296 h 1847556"/>
                            <a:gd name="connsiteX2" fmla="*/ 4643938 w 4643938"/>
                            <a:gd name="connsiteY2" fmla="*/ 0 h 1847556"/>
                            <a:gd name="connsiteX3" fmla="*/ 0 w 4643938"/>
                            <a:gd name="connsiteY3" fmla="*/ 1847556 h 1847556"/>
                            <a:gd name="connsiteX0" fmla="*/ 0 w 4980789"/>
                            <a:gd name="connsiteY0" fmla="*/ 1991962 h 1991962"/>
                            <a:gd name="connsiteX1" fmla="*/ 0 w 4980789"/>
                            <a:gd name="connsiteY1" fmla="*/ 259702 h 1991962"/>
                            <a:gd name="connsiteX2" fmla="*/ 4980789 w 4980789"/>
                            <a:gd name="connsiteY2" fmla="*/ 0 h 1991962"/>
                            <a:gd name="connsiteX3" fmla="*/ 0 w 4980789"/>
                            <a:gd name="connsiteY3" fmla="*/ 1991962 h 1991962"/>
                            <a:gd name="connsiteX0" fmla="*/ 0 w 4523603"/>
                            <a:gd name="connsiteY0" fmla="*/ 1991962 h 1991962"/>
                            <a:gd name="connsiteX1" fmla="*/ 0 w 4523603"/>
                            <a:gd name="connsiteY1" fmla="*/ 259702 h 1991962"/>
                            <a:gd name="connsiteX2" fmla="*/ 4523603 w 4523603"/>
                            <a:gd name="connsiteY2" fmla="*/ 0 h 1991962"/>
                            <a:gd name="connsiteX3" fmla="*/ 0 w 4523603"/>
                            <a:gd name="connsiteY3" fmla="*/ 1991962 h 1991962"/>
                            <a:gd name="connsiteX0" fmla="*/ 0 w 4547166"/>
                            <a:gd name="connsiteY0" fmla="*/ 1706979 h 1706979"/>
                            <a:gd name="connsiteX1" fmla="*/ 23563 w 4547166"/>
                            <a:gd name="connsiteY1" fmla="*/ 259702 h 1706979"/>
                            <a:gd name="connsiteX2" fmla="*/ 4547166 w 4547166"/>
                            <a:gd name="connsiteY2" fmla="*/ 0 h 1706979"/>
                            <a:gd name="connsiteX3" fmla="*/ 0 w 4547166"/>
                            <a:gd name="connsiteY3" fmla="*/ 1706979 h 1706979"/>
                            <a:gd name="connsiteX0" fmla="*/ 0 w 4547166"/>
                            <a:gd name="connsiteY0" fmla="*/ 1778219 h 1778219"/>
                            <a:gd name="connsiteX1" fmla="*/ 23563 w 4547166"/>
                            <a:gd name="connsiteY1" fmla="*/ 259702 h 1778219"/>
                            <a:gd name="connsiteX2" fmla="*/ 4547166 w 4547166"/>
                            <a:gd name="connsiteY2" fmla="*/ 0 h 1778219"/>
                            <a:gd name="connsiteX3" fmla="*/ 0 w 4547166"/>
                            <a:gd name="connsiteY3" fmla="*/ 1778219 h 1778219"/>
                            <a:gd name="connsiteX0" fmla="*/ 0 w 4877043"/>
                            <a:gd name="connsiteY0" fmla="*/ 1778219 h 1778219"/>
                            <a:gd name="connsiteX1" fmla="*/ 23563 w 4877043"/>
                            <a:gd name="connsiteY1" fmla="*/ 259702 h 1778219"/>
                            <a:gd name="connsiteX2" fmla="*/ 4877043 w 4877043"/>
                            <a:gd name="connsiteY2" fmla="*/ 0 h 1778219"/>
                            <a:gd name="connsiteX3" fmla="*/ 0 w 4877043"/>
                            <a:gd name="connsiteY3" fmla="*/ 1778219 h 1778219"/>
                            <a:gd name="connsiteX0" fmla="*/ 0 w 4547316"/>
                            <a:gd name="connsiteY0" fmla="*/ 1831657 h 1831657"/>
                            <a:gd name="connsiteX1" fmla="*/ 23563 w 4547316"/>
                            <a:gd name="connsiteY1" fmla="*/ 313140 h 1831657"/>
                            <a:gd name="connsiteX2" fmla="*/ 4547316 w 4547316"/>
                            <a:gd name="connsiteY2" fmla="*/ 0 h 1831657"/>
                            <a:gd name="connsiteX3" fmla="*/ 0 w 4547316"/>
                            <a:gd name="connsiteY3" fmla="*/ 1831657 h 1831657"/>
                            <a:gd name="connsiteX0" fmla="*/ 0 w 4877204"/>
                            <a:gd name="connsiteY0" fmla="*/ 1778223 h 1778223"/>
                            <a:gd name="connsiteX1" fmla="*/ 23563 w 4877204"/>
                            <a:gd name="connsiteY1" fmla="*/ 259706 h 1778223"/>
                            <a:gd name="connsiteX2" fmla="*/ 4877204 w 4877204"/>
                            <a:gd name="connsiteY2" fmla="*/ 0 h 1778223"/>
                            <a:gd name="connsiteX3" fmla="*/ 0 w 4877204"/>
                            <a:gd name="connsiteY3" fmla="*/ 1778223 h 1778223"/>
                            <a:gd name="connsiteX0" fmla="*/ 0 w 4877204"/>
                            <a:gd name="connsiteY0" fmla="*/ 1778223 h 1778223"/>
                            <a:gd name="connsiteX1" fmla="*/ 23562 w 4877204"/>
                            <a:gd name="connsiteY1" fmla="*/ 0 h 1778223"/>
                            <a:gd name="connsiteX2" fmla="*/ 4877204 w 4877204"/>
                            <a:gd name="connsiteY2" fmla="*/ 0 h 1778223"/>
                            <a:gd name="connsiteX3" fmla="*/ 0 w 4877204"/>
                            <a:gd name="connsiteY3" fmla="*/ 1778223 h 1778223"/>
                            <a:gd name="connsiteX0" fmla="*/ 0 w 4853641"/>
                            <a:gd name="connsiteY0" fmla="*/ 1831661 h 1831661"/>
                            <a:gd name="connsiteX1" fmla="*/ 23562 w 4853641"/>
                            <a:gd name="connsiteY1" fmla="*/ 53438 h 1831661"/>
                            <a:gd name="connsiteX2" fmla="*/ 4853641 w 4853641"/>
                            <a:gd name="connsiteY2" fmla="*/ 0 h 1831661"/>
                            <a:gd name="connsiteX3" fmla="*/ 0 w 4853641"/>
                            <a:gd name="connsiteY3" fmla="*/ 1831661 h 1831661"/>
                            <a:gd name="connsiteX0" fmla="*/ 0 w 4853641"/>
                            <a:gd name="connsiteY0" fmla="*/ 1724794 h 1724794"/>
                            <a:gd name="connsiteX1" fmla="*/ 23562 w 4853641"/>
                            <a:gd name="connsiteY1" fmla="*/ 53438 h 1724794"/>
                            <a:gd name="connsiteX2" fmla="*/ 4853641 w 4853641"/>
                            <a:gd name="connsiteY2" fmla="*/ 0 h 1724794"/>
                            <a:gd name="connsiteX3" fmla="*/ 0 w 4853641"/>
                            <a:gd name="connsiteY3" fmla="*/ 1724794 h 1724794"/>
                            <a:gd name="connsiteX0" fmla="*/ 0 w 4476644"/>
                            <a:gd name="connsiteY0" fmla="*/ 1671356 h 1671356"/>
                            <a:gd name="connsiteX1" fmla="*/ 23562 w 4476644"/>
                            <a:gd name="connsiteY1" fmla="*/ 0 h 1671356"/>
                            <a:gd name="connsiteX2" fmla="*/ 4476644 w 4476644"/>
                            <a:gd name="connsiteY2" fmla="*/ 1602839 h 1671356"/>
                            <a:gd name="connsiteX3" fmla="*/ 0 w 4476644"/>
                            <a:gd name="connsiteY3" fmla="*/ 1671356 h 1671356"/>
                            <a:gd name="connsiteX0" fmla="*/ 0 w 5301288"/>
                            <a:gd name="connsiteY0" fmla="*/ 1671356 h 1671356"/>
                            <a:gd name="connsiteX1" fmla="*/ 23562 w 5301288"/>
                            <a:gd name="connsiteY1" fmla="*/ 0 h 1671356"/>
                            <a:gd name="connsiteX2" fmla="*/ 5301288 w 5301288"/>
                            <a:gd name="connsiteY2" fmla="*/ 1513784 h 1671356"/>
                            <a:gd name="connsiteX3" fmla="*/ 0 w 5301288"/>
                            <a:gd name="connsiteY3" fmla="*/ 1671356 h 1671356"/>
                            <a:gd name="connsiteX0" fmla="*/ 28471 w 5329759"/>
                            <a:gd name="connsiteY0" fmla="*/ 1422003 h 1422003"/>
                            <a:gd name="connsiteX1" fmla="*/ 0 w 5329759"/>
                            <a:gd name="connsiteY1" fmla="*/ 0 h 1422003"/>
                            <a:gd name="connsiteX2" fmla="*/ 5329759 w 5329759"/>
                            <a:gd name="connsiteY2" fmla="*/ 1264431 h 1422003"/>
                            <a:gd name="connsiteX3" fmla="*/ 28471 w 5329759"/>
                            <a:gd name="connsiteY3" fmla="*/ 1422003 h 1422003"/>
                            <a:gd name="connsiteX0" fmla="*/ 28471 w 5491279"/>
                            <a:gd name="connsiteY0" fmla="*/ 1422003 h 1422003"/>
                            <a:gd name="connsiteX1" fmla="*/ 0 w 5491279"/>
                            <a:gd name="connsiteY1" fmla="*/ 0 h 1422003"/>
                            <a:gd name="connsiteX2" fmla="*/ 5491279 w 5491279"/>
                            <a:gd name="connsiteY2" fmla="*/ 1371313 h 1422003"/>
                            <a:gd name="connsiteX3" fmla="*/ 28471 w 5491279"/>
                            <a:gd name="connsiteY3" fmla="*/ 1422003 h 1422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91279" h="1422003">
                              <a:moveTo>
                                <a:pt x="28471" y="1422003"/>
                              </a:moveTo>
                              <a:lnTo>
                                <a:pt x="0" y="0"/>
                              </a:lnTo>
                              <a:lnTo>
                                <a:pt x="5491279" y="1371313"/>
                              </a:lnTo>
                              <a:lnTo>
                                <a:pt x="28471" y="1422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4887" id="Isosceles Triangle 3" o:spid="_x0000_s1026" style="position:absolute;margin-left:-1.9pt;margin-top:685.9pt;width:450.95pt;height:151.25pt;z-index:25165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91279,142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" path="m28471,1422003l,,5491279,1371313,28471,1422003xe" fillcolor="#00b0f0" stroked="f" strokeweight="1pt">
                <v:stroke joinstyle="miter"/>
                <v:path arrowok="t" o:connecttype="custom" o:connectlocs="29693,1920875;0,0;5727044,1852402;29693,1920875" o:connectangles="0,0,0,0"/>
                <w10:wrap anchorx="margin"/>
              </v:shape>
            </w:pict>
          </mc:Fallback>
        </mc:AlternateContent>
      </w:r>
      <w:r w:rsidR="007B4FA1"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EF394EF" wp14:editId="0AEAD20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57206" cy="2330623"/>
                <wp:effectExtent l="0" t="0" r="0" b="0"/>
                <wp:wrapNone/>
                <wp:docPr id="6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206" cy="2330623"/>
                        </a:xfrm>
                        <a:custGeom>
                          <a:avLst/>
                          <a:gdLst>
                            <a:gd name="connsiteX0" fmla="*/ 0 w 4619625"/>
                            <a:gd name="connsiteY0" fmla="*/ 3176270 h 3176270"/>
                            <a:gd name="connsiteX1" fmla="*/ 2309813 w 4619625"/>
                            <a:gd name="connsiteY1" fmla="*/ 0 h 3176270"/>
                            <a:gd name="connsiteX2" fmla="*/ 4619625 w 4619625"/>
                            <a:gd name="connsiteY2" fmla="*/ 3176270 h 3176270"/>
                            <a:gd name="connsiteX3" fmla="*/ 0 w 4619625"/>
                            <a:gd name="connsiteY3" fmla="*/ 3176270 h 3176270"/>
                            <a:gd name="connsiteX0" fmla="*/ 337135 w 4956760"/>
                            <a:gd name="connsiteY0" fmla="*/ 3946291 h 3946291"/>
                            <a:gd name="connsiteX1" fmla="*/ 0 w 4956760"/>
                            <a:gd name="connsiteY1" fmla="*/ 0 h 3946291"/>
                            <a:gd name="connsiteX2" fmla="*/ 4956760 w 4956760"/>
                            <a:gd name="connsiteY2" fmla="*/ 3946291 h 3946291"/>
                            <a:gd name="connsiteX3" fmla="*/ 337135 w 4956760"/>
                            <a:gd name="connsiteY3" fmla="*/ 3946291 h 3946291"/>
                            <a:gd name="connsiteX0" fmla="*/ 337135 w 4571753"/>
                            <a:gd name="connsiteY0" fmla="*/ 3946291 h 3946291"/>
                            <a:gd name="connsiteX1" fmla="*/ 0 w 4571753"/>
                            <a:gd name="connsiteY1" fmla="*/ 0 h 3946291"/>
                            <a:gd name="connsiteX2" fmla="*/ 4571753 w 4571753"/>
                            <a:gd name="connsiteY2" fmla="*/ 53144 h 3946291"/>
                            <a:gd name="connsiteX3" fmla="*/ 337135 w 4571753"/>
                            <a:gd name="connsiteY3" fmla="*/ 3946291 h 3946291"/>
                            <a:gd name="connsiteX0" fmla="*/ 48392 w 4571753"/>
                            <a:gd name="connsiteY0" fmla="*/ 2141371 h 2141371"/>
                            <a:gd name="connsiteX1" fmla="*/ 0 w 4571753"/>
                            <a:gd name="connsiteY1" fmla="*/ 0 h 2141371"/>
                            <a:gd name="connsiteX2" fmla="*/ 4571753 w 4571753"/>
                            <a:gd name="connsiteY2" fmla="*/ 53144 h 2141371"/>
                            <a:gd name="connsiteX3" fmla="*/ 48392 w 4571753"/>
                            <a:gd name="connsiteY3" fmla="*/ 2141371 h 2141371"/>
                            <a:gd name="connsiteX0" fmla="*/ 120578 w 4571753"/>
                            <a:gd name="connsiteY0" fmla="*/ 1876657 h 1876657"/>
                            <a:gd name="connsiteX1" fmla="*/ 0 w 4571753"/>
                            <a:gd name="connsiteY1" fmla="*/ 0 h 1876657"/>
                            <a:gd name="connsiteX2" fmla="*/ 4571753 w 4571753"/>
                            <a:gd name="connsiteY2" fmla="*/ 53144 h 1876657"/>
                            <a:gd name="connsiteX3" fmla="*/ 120578 w 4571753"/>
                            <a:gd name="connsiteY3" fmla="*/ 1876657 h 1876657"/>
                            <a:gd name="connsiteX0" fmla="*/ 0 w 4571753"/>
                            <a:gd name="connsiteY0" fmla="*/ 1732260 h 1732260"/>
                            <a:gd name="connsiteX1" fmla="*/ 0 w 4571753"/>
                            <a:gd name="connsiteY1" fmla="*/ 0 h 1732260"/>
                            <a:gd name="connsiteX2" fmla="*/ 4571753 w 4571753"/>
                            <a:gd name="connsiteY2" fmla="*/ 53144 h 1732260"/>
                            <a:gd name="connsiteX3" fmla="*/ 0 w 4571753"/>
                            <a:gd name="connsiteY3" fmla="*/ 1732260 h 1732260"/>
                            <a:gd name="connsiteX0" fmla="*/ 0 w 4643938"/>
                            <a:gd name="connsiteY0" fmla="*/ 1847556 h 1847556"/>
                            <a:gd name="connsiteX1" fmla="*/ 0 w 4643938"/>
                            <a:gd name="connsiteY1" fmla="*/ 115296 h 1847556"/>
                            <a:gd name="connsiteX2" fmla="*/ 4643938 w 4643938"/>
                            <a:gd name="connsiteY2" fmla="*/ 0 h 1847556"/>
                            <a:gd name="connsiteX3" fmla="*/ 0 w 4643938"/>
                            <a:gd name="connsiteY3" fmla="*/ 1847556 h 1847556"/>
                            <a:gd name="connsiteX0" fmla="*/ 0 w 4980789"/>
                            <a:gd name="connsiteY0" fmla="*/ 1991962 h 1991962"/>
                            <a:gd name="connsiteX1" fmla="*/ 0 w 4980789"/>
                            <a:gd name="connsiteY1" fmla="*/ 259702 h 1991962"/>
                            <a:gd name="connsiteX2" fmla="*/ 4980789 w 4980789"/>
                            <a:gd name="connsiteY2" fmla="*/ 0 h 1991962"/>
                            <a:gd name="connsiteX3" fmla="*/ 0 w 4980789"/>
                            <a:gd name="connsiteY3" fmla="*/ 1991962 h 1991962"/>
                            <a:gd name="connsiteX0" fmla="*/ 0 w 4523603"/>
                            <a:gd name="connsiteY0" fmla="*/ 1991962 h 1991962"/>
                            <a:gd name="connsiteX1" fmla="*/ 0 w 4523603"/>
                            <a:gd name="connsiteY1" fmla="*/ 259702 h 1991962"/>
                            <a:gd name="connsiteX2" fmla="*/ 4523603 w 4523603"/>
                            <a:gd name="connsiteY2" fmla="*/ 0 h 1991962"/>
                            <a:gd name="connsiteX3" fmla="*/ 0 w 4523603"/>
                            <a:gd name="connsiteY3" fmla="*/ 1991962 h 1991962"/>
                            <a:gd name="connsiteX0" fmla="*/ 0 w 4547166"/>
                            <a:gd name="connsiteY0" fmla="*/ 1706979 h 1706979"/>
                            <a:gd name="connsiteX1" fmla="*/ 23563 w 4547166"/>
                            <a:gd name="connsiteY1" fmla="*/ 259702 h 1706979"/>
                            <a:gd name="connsiteX2" fmla="*/ 4547166 w 4547166"/>
                            <a:gd name="connsiteY2" fmla="*/ 0 h 1706979"/>
                            <a:gd name="connsiteX3" fmla="*/ 0 w 4547166"/>
                            <a:gd name="connsiteY3" fmla="*/ 1706979 h 1706979"/>
                            <a:gd name="connsiteX0" fmla="*/ 0 w 4547166"/>
                            <a:gd name="connsiteY0" fmla="*/ 1778219 h 1778219"/>
                            <a:gd name="connsiteX1" fmla="*/ 23563 w 4547166"/>
                            <a:gd name="connsiteY1" fmla="*/ 259702 h 1778219"/>
                            <a:gd name="connsiteX2" fmla="*/ 4547166 w 4547166"/>
                            <a:gd name="connsiteY2" fmla="*/ 0 h 1778219"/>
                            <a:gd name="connsiteX3" fmla="*/ 0 w 4547166"/>
                            <a:gd name="connsiteY3" fmla="*/ 1778219 h 1778219"/>
                            <a:gd name="connsiteX0" fmla="*/ 0 w 4877043"/>
                            <a:gd name="connsiteY0" fmla="*/ 1778219 h 1778219"/>
                            <a:gd name="connsiteX1" fmla="*/ 23563 w 4877043"/>
                            <a:gd name="connsiteY1" fmla="*/ 259702 h 1778219"/>
                            <a:gd name="connsiteX2" fmla="*/ 4877043 w 4877043"/>
                            <a:gd name="connsiteY2" fmla="*/ 0 h 1778219"/>
                            <a:gd name="connsiteX3" fmla="*/ 0 w 4877043"/>
                            <a:gd name="connsiteY3" fmla="*/ 1778219 h 1778219"/>
                            <a:gd name="connsiteX0" fmla="*/ 0 w 4547316"/>
                            <a:gd name="connsiteY0" fmla="*/ 1831657 h 1831657"/>
                            <a:gd name="connsiteX1" fmla="*/ 23563 w 4547316"/>
                            <a:gd name="connsiteY1" fmla="*/ 313140 h 1831657"/>
                            <a:gd name="connsiteX2" fmla="*/ 4547316 w 4547316"/>
                            <a:gd name="connsiteY2" fmla="*/ 0 h 1831657"/>
                            <a:gd name="connsiteX3" fmla="*/ 0 w 4547316"/>
                            <a:gd name="connsiteY3" fmla="*/ 1831657 h 1831657"/>
                            <a:gd name="connsiteX0" fmla="*/ 0 w 4877204"/>
                            <a:gd name="connsiteY0" fmla="*/ 1778223 h 1778223"/>
                            <a:gd name="connsiteX1" fmla="*/ 23563 w 4877204"/>
                            <a:gd name="connsiteY1" fmla="*/ 259706 h 1778223"/>
                            <a:gd name="connsiteX2" fmla="*/ 4877204 w 4877204"/>
                            <a:gd name="connsiteY2" fmla="*/ 0 h 1778223"/>
                            <a:gd name="connsiteX3" fmla="*/ 0 w 4877204"/>
                            <a:gd name="connsiteY3" fmla="*/ 1778223 h 1778223"/>
                            <a:gd name="connsiteX0" fmla="*/ 0 w 4877204"/>
                            <a:gd name="connsiteY0" fmla="*/ 1778223 h 1778223"/>
                            <a:gd name="connsiteX1" fmla="*/ 23562 w 4877204"/>
                            <a:gd name="connsiteY1" fmla="*/ 0 h 1778223"/>
                            <a:gd name="connsiteX2" fmla="*/ 4877204 w 4877204"/>
                            <a:gd name="connsiteY2" fmla="*/ 0 h 1778223"/>
                            <a:gd name="connsiteX3" fmla="*/ 0 w 4877204"/>
                            <a:gd name="connsiteY3" fmla="*/ 1778223 h 1778223"/>
                            <a:gd name="connsiteX0" fmla="*/ 0 w 4853641"/>
                            <a:gd name="connsiteY0" fmla="*/ 1831661 h 1831661"/>
                            <a:gd name="connsiteX1" fmla="*/ 23562 w 4853641"/>
                            <a:gd name="connsiteY1" fmla="*/ 53438 h 1831661"/>
                            <a:gd name="connsiteX2" fmla="*/ 4853641 w 4853641"/>
                            <a:gd name="connsiteY2" fmla="*/ 0 h 1831661"/>
                            <a:gd name="connsiteX3" fmla="*/ 0 w 4853641"/>
                            <a:gd name="connsiteY3" fmla="*/ 1831661 h 1831661"/>
                            <a:gd name="connsiteX0" fmla="*/ 0 w 4853641"/>
                            <a:gd name="connsiteY0" fmla="*/ 1724794 h 1724794"/>
                            <a:gd name="connsiteX1" fmla="*/ 23562 w 4853641"/>
                            <a:gd name="connsiteY1" fmla="*/ 53438 h 1724794"/>
                            <a:gd name="connsiteX2" fmla="*/ 4853641 w 4853641"/>
                            <a:gd name="connsiteY2" fmla="*/ 0 h 1724794"/>
                            <a:gd name="connsiteX3" fmla="*/ 0 w 4853641"/>
                            <a:gd name="connsiteY3" fmla="*/ 1724794 h 1724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53641" h="1724794">
                              <a:moveTo>
                                <a:pt x="0" y="1724794"/>
                              </a:moveTo>
                              <a:lnTo>
                                <a:pt x="23562" y="53438"/>
                              </a:lnTo>
                              <a:lnTo>
                                <a:pt x="4853641" y="0"/>
                              </a:lnTo>
                              <a:lnTo>
                                <a:pt x="0" y="1724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FAE6" id="Isosceles Triangle 3" o:spid="_x0000_s1026" style="position:absolute;margin-left:0;margin-top:0;width:390.35pt;height:183.5pt;z-index:2516505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853641,172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" path="m,1724794l23562,53438,4853641,,,1724794xe" fillcolor="#00b0f0" stroked="f" strokeweight="1pt">
                <v:stroke joinstyle="miter"/>
                <v:path arrowok="t" o:connecttype="custom" o:connectlocs="0,2330623;24065,72208;4957206,0;0,2330623" o:connectangles="0,0,0,0"/>
                <w10:wrap anchorx="margin"/>
              </v:shape>
            </w:pict>
          </mc:Fallback>
        </mc:AlternateContent>
      </w:r>
      <w:r w:rsidR="007B4FA1">
        <w:rPr>
          <w:noProof/>
        </w:rPr>
        <mc:AlternateContent>
          <mc:Choice Requires="wps">
            <w:drawing>
              <wp:anchor distT="0" distB="0" distL="114300" distR="114300" simplePos="0" relativeHeight="251650175" behindDoc="0" locked="0" layoutInCell="1" allowOverlap="1" wp14:anchorId="57B9B1C7" wp14:editId="6D88589E">
                <wp:simplePos x="0" y="0"/>
                <wp:positionH relativeFrom="margin">
                  <wp:posOffset>2285996</wp:posOffset>
                </wp:positionH>
                <wp:positionV relativeFrom="paragraph">
                  <wp:posOffset>122843</wp:posOffset>
                </wp:positionV>
                <wp:extent cx="5269509" cy="2644014"/>
                <wp:effectExtent l="0" t="0" r="7620" b="4445"/>
                <wp:wrapNone/>
                <wp:docPr id="8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69509" cy="2644014"/>
                        </a:xfrm>
                        <a:custGeom>
                          <a:avLst/>
                          <a:gdLst>
                            <a:gd name="connsiteX0" fmla="*/ 0 w 4619625"/>
                            <a:gd name="connsiteY0" fmla="*/ 3176270 h 3176270"/>
                            <a:gd name="connsiteX1" fmla="*/ 2309813 w 4619625"/>
                            <a:gd name="connsiteY1" fmla="*/ 0 h 3176270"/>
                            <a:gd name="connsiteX2" fmla="*/ 4619625 w 4619625"/>
                            <a:gd name="connsiteY2" fmla="*/ 3176270 h 3176270"/>
                            <a:gd name="connsiteX3" fmla="*/ 0 w 4619625"/>
                            <a:gd name="connsiteY3" fmla="*/ 3176270 h 3176270"/>
                            <a:gd name="connsiteX0" fmla="*/ 337135 w 4956760"/>
                            <a:gd name="connsiteY0" fmla="*/ 3946291 h 3946291"/>
                            <a:gd name="connsiteX1" fmla="*/ 0 w 4956760"/>
                            <a:gd name="connsiteY1" fmla="*/ 0 h 3946291"/>
                            <a:gd name="connsiteX2" fmla="*/ 4956760 w 4956760"/>
                            <a:gd name="connsiteY2" fmla="*/ 3946291 h 3946291"/>
                            <a:gd name="connsiteX3" fmla="*/ 337135 w 4956760"/>
                            <a:gd name="connsiteY3" fmla="*/ 3946291 h 3946291"/>
                            <a:gd name="connsiteX0" fmla="*/ 337135 w 4571753"/>
                            <a:gd name="connsiteY0" fmla="*/ 3946291 h 3946291"/>
                            <a:gd name="connsiteX1" fmla="*/ 0 w 4571753"/>
                            <a:gd name="connsiteY1" fmla="*/ 0 h 3946291"/>
                            <a:gd name="connsiteX2" fmla="*/ 4571753 w 4571753"/>
                            <a:gd name="connsiteY2" fmla="*/ 53144 h 3946291"/>
                            <a:gd name="connsiteX3" fmla="*/ 337135 w 4571753"/>
                            <a:gd name="connsiteY3" fmla="*/ 3946291 h 3946291"/>
                            <a:gd name="connsiteX0" fmla="*/ 48392 w 4571753"/>
                            <a:gd name="connsiteY0" fmla="*/ 2141371 h 2141371"/>
                            <a:gd name="connsiteX1" fmla="*/ 0 w 4571753"/>
                            <a:gd name="connsiteY1" fmla="*/ 0 h 2141371"/>
                            <a:gd name="connsiteX2" fmla="*/ 4571753 w 4571753"/>
                            <a:gd name="connsiteY2" fmla="*/ 53144 h 2141371"/>
                            <a:gd name="connsiteX3" fmla="*/ 48392 w 4571753"/>
                            <a:gd name="connsiteY3" fmla="*/ 2141371 h 2141371"/>
                            <a:gd name="connsiteX0" fmla="*/ 120578 w 4571753"/>
                            <a:gd name="connsiteY0" fmla="*/ 1876657 h 1876657"/>
                            <a:gd name="connsiteX1" fmla="*/ 0 w 4571753"/>
                            <a:gd name="connsiteY1" fmla="*/ 0 h 1876657"/>
                            <a:gd name="connsiteX2" fmla="*/ 4571753 w 4571753"/>
                            <a:gd name="connsiteY2" fmla="*/ 53144 h 1876657"/>
                            <a:gd name="connsiteX3" fmla="*/ 120578 w 4571753"/>
                            <a:gd name="connsiteY3" fmla="*/ 1876657 h 1876657"/>
                            <a:gd name="connsiteX0" fmla="*/ 0 w 4571753"/>
                            <a:gd name="connsiteY0" fmla="*/ 1732260 h 1732260"/>
                            <a:gd name="connsiteX1" fmla="*/ 0 w 4571753"/>
                            <a:gd name="connsiteY1" fmla="*/ 0 h 1732260"/>
                            <a:gd name="connsiteX2" fmla="*/ 4571753 w 4571753"/>
                            <a:gd name="connsiteY2" fmla="*/ 53144 h 1732260"/>
                            <a:gd name="connsiteX3" fmla="*/ 0 w 4571753"/>
                            <a:gd name="connsiteY3" fmla="*/ 1732260 h 1732260"/>
                            <a:gd name="connsiteX0" fmla="*/ 0 w 4643938"/>
                            <a:gd name="connsiteY0" fmla="*/ 1847556 h 1847556"/>
                            <a:gd name="connsiteX1" fmla="*/ 0 w 4643938"/>
                            <a:gd name="connsiteY1" fmla="*/ 115296 h 1847556"/>
                            <a:gd name="connsiteX2" fmla="*/ 4643938 w 4643938"/>
                            <a:gd name="connsiteY2" fmla="*/ 0 h 1847556"/>
                            <a:gd name="connsiteX3" fmla="*/ 0 w 4643938"/>
                            <a:gd name="connsiteY3" fmla="*/ 1847556 h 1847556"/>
                            <a:gd name="connsiteX0" fmla="*/ 0 w 4980789"/>
                            <a:gd name="connsiteY0" fmla="*/ 1991962 h 1991962"/>
                            <a:gd name="connsiteX1" fmla="*/ 0 w 4980789"/>
                            <a:gd name="connsiteY1" fmla="*/ 259702 h 1991962"/>
                            <a:gd name="connsiteX2" fmla="*/ 4980789 w 4980789"/>
                            <a:gd name="connsiteY2" fmla="*/ 0 h 1991962"/>
                            <a:gd name="connsiteX3" fmla="*/ 0 w 4980789"/>
                            <a:gd name="connsiteY3" fmla="*/ 1991962 h 1991962"/>
                            <a:gd name="connsiteX0" fmla="*/ 0 w 4523603"/>
                            <a:gd name="connsiteY0" fmla="*/ 1991962 h 1991962"/>
                            <a:gd name="connsiteX1" fmla="*/ 0 w 4523603"/>
                            <a:gd name="connsiteY1" fmla="*/ 259702 h 1991962"/>
                            <a:gd name="connsiteX2" fmla="*/ 4523603 w 4523603"/>
                            <a:gd name="connsiteY2" fmla="*/ 0 h 1991962"/>
                            <a:gd name="connsiteX3" fmla="*/ 0 w 4523603"/>
                            <a:gd name="connsiteY3" fmla="*/ 1991962 h 1991962"/>
                            <a:gd name="connsiteX0" fmla="*/ 0 w 4711127"/>
                            <a:gd name="connsiteY0" fmla="*/ 3507916 h 3507916"/>
                            <a:gd name="connsiteX1" fmla="*/ 187524 w 4711127"/>
                            <a:gd name="connsiteY1" fmla="*/ 259702 h 3507916"/>
                            <a:gd name="connsiteX2" fmla="*/ 4711127 w 4711127"/>
                            <a:gd name="connsiteY2" fmla="*/ 0 h 3507916"/>
                            <a:gd name="connsiteX3" fmla="*/ 0 w 4711127"/>
                            <a:gd name="connsiteY3" fmla="*/ 3507916 h 3507916"/>
                            <a:gd name="connsiteX0" fmla="*/ 71073 w 4782200"/>
                            <a:gd name="connsiteY0" fmla="*/ 3507916 h 3507916"/>
                            <a:gd name="connsiteX1" fmla="*/ 0 w 4782200"/>
                            <a:gd name="connsiteY1" fmla="*/ 187508 h 3507916"/>
                            <a:gd name="connsiteX2" fmla="*/ 4782200 w 4782200"/>
                            <a:gd name="connsiteY2" fmla="*/ 0 h 3507916"/>
                            <a:gd name="connsiteX3" fmla="*/ 71073 w 4782200"/>
                            <a:gd name="connsiteY3" fmla="*/ 3507916 h 3507916"/>
                            <a:gd name="connsiteX0" fmla="*/ 71073 w 3657045"/>
                            <a:gd name="connsiteY0" fmla="*/ 3320408 h 3440729"/>
                            <a:gd name="connsiteX1" fmla="*/ 0 w 3657045"/>
                            <a:gd name="connsiteY1" fmla="*/ 0 h 3440729"/>
                            <a:gd name="connsiteX2" fmla="*/ 3657045 w 3657045"/>
                            <a:gd name="connsiteY2" fmla="*/ 3440730 h 3440729"/>
                            <a:gd name="connsiteX3" fmla="*/ 71073 w 3657045"/>
                            <a:gd name="connsiteY3" fmla="*/ 3320408 h 3440729"/>
                            <a:gd name="connsiteX0" fmla="*/ 71073 w 3657045"/>
                            <a:gd name="connsiteY0" fmla="*/ 2872591 h 2992913"/>
                            <a:gd name="connsiteX1" fmla="*/ 0 w 3657045"/>
                            <a:gd name="connsiteY1" fmla="*/ 0 h 2992913"/>
                            <a:gd name="connsiteX2" fmla="*/ 3657045 w 3657045"/>
                            <a:gd name="connsiteY2" fmla="*/ 2992913 h 2992913"/>
                            <a:gd name="connsiteX3" fmla="*/ 71073 w 3657045"/>
                            <a:gd name="connsiteY3" fmla="*/ 2872591 h 2992913"/>
                            <a:gd name="connsiteX0" fmla="*/ 71073 w 3857203"/>
                            <a:gd name="connsiteY0" fmla="*/ 2872591 h 2969344"/>
                            <a:gd name="connsiteX1" fmla="*/ 0 w 3857203"/>
                            <a:gd name="connsiteY1" fmla="*/ 0 h 2969344"/>
                            <a:gd name="connsiteX2" fmla="*/ 3857203 w 3857203"/>
                            <a:gd name="connsiteY2" fmla="*/ 2969344 h 2969344"/>
                            <a:gd name="connsiteX3" fmla="*/ 71073 w 3857203"/>
                            <a:gd name="connsiteY3" fmla="*/ 2872591 h 2969344"/>
                            <a:gd name="connsiteX0" fmla="*/ 71073 w 3857203"/>
                            <a:gd name="connsiteY0" fmla="*/ 2589753 h 2686506"/>
                            <a:gd name="connsiteX1" fmla="*/ 0 w 3857203"/>
                            <a:gd name="connsiteY1" fmla="*/ 0 h 2686506"/>
                            <a:gd name="connsiteX2" fmla="*/ 3857203 w 3857203"/>
                            <a:gd name="connsiteY2" fmla="*/ 2686506 h 2686506"/>
                            <a:gd name="connsiteX3" fmla="*/ 71073 w 3857203"/>
                            <a:gd name="connsiteY3" fmla="*/ 2589753 h 2686506"/>
                            <a:gd name="connsiteX0" fmla="*/ 71073 w 3984574"/>
                            <a:gd name="connsiteY0" fmla="*/ 2589753 h 2589753"/>
                            <a:gd name="connsiteX1" fmla="*/ 0 w 3984574"/>
                            <a:gd name="connsiteY1" fmla="*/ 0 h 2589753"/>
                            <a:gd name="connsiteX2" fmla="*/ 3984574 w 3984574"/>
                            <a:gd name="connsiteY2" fmla="*/ 2474364 h 2589753"/>
                            <a:gd name="connsiteX3" fmla="*/ 71073 w 3984574"/>
                            <a:gd name="connsiteY3" fmla="*/ 2589753 h 2589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84574" h="2589753">
                              <a:moveTo>
                                <a:pt x="71073" y="2589753"/>
                              </a:moveTo>
                              <a:lnTo>
                                <a:pt x="0" y="0"/>
                              </a:lnTo>
                              <a:lnTo>
                                <a:pt x="3984574" y="2474364"/>
                              </a:lnTo>
                              <a:lnTo>
                                <a:pt x="71073" y="2589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398F" id="Isosceles Triangle 3" o:spid="_x0000_s1026" style="position:absolute;margin-left:180pt;margin-top:9.65pt;width:414.9pt;height:208.2pt;rotation:180;z-index:25165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84574,258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" path="m71073,2589753l,,3984574,2474364,71073,2589753xe" fillcolor="#00b0f0" stroked="f" strokeweight="1pt">
                <v:stroke joinstyle="miter"/>
                <v:path arrowok="t" o:connecttype="custom" o:connectlocs="93992,2644014;0,0;5269509,2526207;93992,2644014" o:connectangles="0,0,0,0"/>
                <w10:wrap anchorx="margin"/>
              </v:shape>
            </w:pict>
          </mc:Fallback>
        </mc:AlternateContent>
      </w:r>
      <w:r w:rsidR="007B4FA1">
        <w:rPr>
          <w:noProof/>
        </w:rPr>
        <mc:AlternateContent>
          <mc:Choice Requires="wps">
            <w:drawing>
              <wp:anchor distT="0" distB="0" distL="114300" distR="114300" simplePos="0" relativeHeight="251650303" behindDoc="0" locked="0" layoutInCell="1" allowOverlap="1" wp14:anchorId="3C904CF2" wp14:editId="22BC8BD4">
                <wp:simplePos x="0" y="0"/>
                <wp:positionH relativeFrom="margin">
                  <wp:posOffset>2285966</wp:posOffset>
                </wp:positionH>
                <wp:positionV relativeFrom="paragraph">
                  <wp:posOffset>0</wp:posOffset>
                </wp:positionV>
                <wp:extent cx="5486634" cy="2430145"/>
                <wp:effectExtent l="0" t="0" r="0" b="8255"/>
                <wp:wrapNone/>
                <wp:docPr id="7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6634" cy="2430145"/>
                        </a:xfrm>
                        <a:custGeom>
                          <a:avLst/>
                          <a:gdLst>
                            <a:gd name="connsiteX0" fmla="*/ 0 w 4619625"/>
                            <a:gd name="connsiteY0" fmla="*/ 3176270 h 3176270"/>
                            <a:gd name="connsiteX1" fmla="*/ 2309813 w 4619625"/>
                            <a:gd name="connsiteY1" fmla="*/ 0 h 3176270"/>
                            <a:gd name="connsiteX2" fmla="*/ 4619625 w 4619625"/>
                            <a:gd name="connsiteY2" fmla="*/ 3176270 h 3176270"/>
                            <a:gd name="connsiteX3" fmla="*/ 0 w 4619625"/>
                            <a:gd name="connsiteY3" fmla="*/ 3176270 h 3176270"/>
                            <a:gd name="connsiteX0" fmla="*/ 337135 w 4956760"/>
                            <a:gd name="connsiteY0" fmla="*/ 3946291 h 3946291"/>
                            <a:gd name="connsiteX1" fmla="*/ 0 w 4956760"/>
                            <a:gd name="connsiteY1" fmla="*/ 0 h 3946291"/>
                            <a:gd name="connsiteX2" fmla="*/ 4956760 w 4956760"/>
                            <a:gd name="connsiteY2" fmla="*/ 3946291 h 3946291"/>
                            <a:gd name="connsiteX3" fmla="*/ 337135 w 4956760"/>
                            <a:gd name="connsiteY3" fmla="*/ 3946291 h 3946291"/>
                            <a:gd name="connsiteX0" fmla="*/ 337135 w 4571753"/>
                            <a:gd name="connsiteY0" fmla="*/ 3946291 h 3946291"/>
                            <a:gd name="connsiteX1" fmla="*/ 0 w 4571753"/>
                            <a:gd name="connsiteY1" fmla="*/ 0 h 3946291"/>
                            <a:gd name="connsiteX2" fmla="*/ 4571753 w 4571753"/>
                            <a:gd name="connsiteY2" fmla="*/ 53144 h 3946291"/>
                            <a:gd name="connsiteX3" fmla="*/ 337135 w 4571753"/>
                            <a:gd name="connsiteY3" fmla="*/ 3946291 h 3946291"/>
                            <a:gd name="connsiteX0" fmla="*/ 48392 w 4571753"/>
                            <a:gd name="connsiteY0" fmla="*/ 2141371 h 2141371"/>
                            <a:gd name="connsiteX1" fmla="*/ 0 w 4571753"/>
                            <a:gd name="connsiteY1" fmla="*/ 0 h 2141371"/>
                            <a:gd name="connsiteX2" fmla="*/ 4571753 w 4571753"/>
                            <a:gd name="connsiteY2" fmla="*/ 53144 h 2141371"/>
                            <a:gd name="connsiteX3" fmla="*/ 48392 w 4571753"/>
                            <a:gd name="connsiteY3" fmla="*/ 2141371 h 2141371"/>
                            <a:gd name="connsiteX0" fmla="*/ 120578 w 4571753"/>
                            <a:gd name="connsiteY0" fmla="*/ 1876657 h 1876657"/>
                            <a:gd name="connsiteX1" fmla="*/ 0 w 4571753"/>
                            <a:gd name="connsiteY1" fmla="*/ 0 h 1876657"/>
                            <a:gd name="connsiteX2" fmla="*/ 4571753 w 4571753"/>
                            <a:gd name="connsiteY2" fmla="*/ 53144 h 1876657"/>
                            <a:gd name="connsiteX3" fmla="*/ 120578 w 4571753"/>
                            <a:gd name="connsiteY3" fmla="*/ 1876657 h 1876657"/>
                            <a:gd name="connsiteX0" fmla="*/ 0 w 4571753"/>
                            <a:gd name="connsiteY0" fmla="*/ 1732260 h 1732260"/>
                            <a:gd name="connsiteX1" fmla="*/ 0 w 4571753"/>
                            <a:gd name="connsiteY1" fmla="*/ 0 h 1732260"/>
                            <a:gd name="connsiteX2" fmla="*/ 4571753 w 4571753"/>
                            <a:gd name="connsiteY2" fmla="*/ 53144 h 1732260"/>
                            <a:gd name="connsiteX3" fmla="*/ 0 w 4571753"/>
                            <a:gd name="connsiteY3" fmla="*/ 1732260 h 1732260"/>
                            <a:gd name="connsiteX0" fmla="*/ 0 w 4427382"/>
                            <a:gd name="connsiteY0" fmla="*/ 1732260 h 1732261"/>
                            <a:gd name="connsiteX1" fmla="*/ 0 w 4427382"/>
                            <a:gd name="connsiteY1" fmla="*/ 0 h 1732261"/>
                            <a:gd name="connsiteX2" fmla="*/ 4427382 w 4427382"/>
                            <a:gd name="connsiteY2" fmla="*/ 1732261 h 1732261"/>
                            <a:gd name="connsiteX3" fmla="*/ 0 w 4427382"/>
                            <a:gd name="connsiteY3" fmla="*/ 1732260 h 17322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27382" h="1732261">
                              <a:moveTo>
                                <a:pt x="0" y="1732260"/>
                              </a:moveTo>
                              <a:lnTo>
                                <a:pt x="0" y="0"/>
                              </a:lnTo>
                              <a:lnTo>
                                <a:pt x="4427382" y="1732261"/>
                              </a:lnTo>
                              <a:lnTo>
                                <a:pt x="0" y="17322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9D5F" id="Isosceles Triangle 3" o:spid="_x0000_s1026" style="position:absolute;margin-left:180pt;margin-top:0;width:6in;height:191.35pt;rotation:180;z-index:25165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27382,173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" path="m,1732260l,,4427382,1732261,,1732260xe" fillcolor="#2f5496 [2404]" stroked="f" strokeweight="1pt">
                <v:stroke joinstyle="miter"/>
                <v:path arrowok="t" o:connecttype="custom" o:connectlocs="0,2430144;0,0;5486634,2430145;0,2430144" o:connectangles="0,0,0,0"/>
                <w10:wrap anchorx="margin"/>
              </v:shape>
            </w:pict>
          </mc:Fallback>
        </mc:AlternateContent>
      </w:r>
      <w:r w:rsidR="007B4FA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601B9E" wp14:editId="364D03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441032" cy="10659979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032" cy="106599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B5D6E" w14:textId="4BC6A839" w:rsidR="0058577A" w:rsidRDefault="0058577A" w:rsidP="00585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01B9E" id="Rectangle 2" o:spid="_x0000_s1083" style="position:absolute;margin-left:0;margin-top:0;width:270.95pt;height:839.35pt;z-index: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" fillcolor="#d8d8d8 [2732]" stroked="f" strokeweight="1pt">
                <v:textbox>
                  <w:txbxContent>
                    <w:p w14:paraId="275B5D6E" w14:textId="4BC6A839" w:rsidR="0058577A" w:rsidRDefault="0058577A" w:rsidP="005857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5FED">
        <w:rPr>
          <w:b/>
          <w:bCs/>
          <w:color w:val="FFFFFF" w:themeColor="background1"/>
          <w:sz w:val="48"/>
          <w:szCs w:val="48"/>
        </w:rPr>
        <w:softHyphen/>
      </w:r>
      <w:r w:rsidR="00B85FED">
        <w:rPr>
          <w:b/>
          <w:bCs/>
          <w:color w:val="FFFFFF" w:themeColor="background1"/>
          <w:sz w:val="48"/>
          <w:szCs w:val="48"/>
        </w:rPr>
        <w:softHyphen/>
      </w:r>
      <w:r w:rsidR="00B85FED">
        <w:rPr>
          <w:b/>
          <w:bCs/>
          <w:color w:val="FFFFFF" w:themeColor="background1"/>
          <w:sz w:val="48"/>
          <w:szCs w:val="48"/>
        </w:rPr>
        <w:softHyphen/>
      </w:r>
      <w:r w:rsidR="009A0E29">
        <w:rPr>
          <w:b/>
          <w:bCs/>
          <w:color w:val="FFFFFF" w:themeColor="background1"/>
          <w:sz w:val="48"/>
          <w:szCs w:val="48"/>
        </w:rPr>
        <w:t xml:space="preserve"> </w:t>
      </w:r>
    </w:p>
    <w:sectPr w:rsidR="00E32972" w:rsidSect="00E3297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72"/>
    <w:rsid w:val="000622EA"/>
    <w:rsid w:val="000F0366"/>
    <w:rsid w:val="001029B0"/>
    <w:rsid w:val="0016511A"/>
    <w:rsid w:val="0017550A"/>
    <w:rsid w:val="001D0199"/>
    <w:rsid w:val="00264D23"/>
    <w:rsid w:val="002B292A"/>
    <w:rsid w:val="002F0F42"/>
    <w:rsid w:val="003F03A1"/>
    <w:rsid w:val="00487FCE"/>
    <w:rsid w:val="004E5C83"/>
    <w:rsid w:val="005165F9"/>
    <w:rsid w:val="00536774"/>
    <w:rsid w:val="00546CC6"/>
    <w:rsid w:val="0058577A"/>
    <w:rsid w:val="005966B2"/>
    <w:rsid w:val="005E115A"/>
    <w:rsid w:val="0061154C"/>
    <w:rsid w:val="006B1F45"/>
    <w:rsid w:val="007101D2"/>
    <w:rsid w:val="00710CA2"/>
    <w:rsid w:val="007279AF"/>
    <w:rsid w:val="00754E76"/>
    <w:rsid w:val="007B4FA1"/>
    <w:rsid w:val="00805C74"/>
    <w:rsid w:val="00832C90"/>
    <w:rsid w:val="0092625F"/>
    <w:rsid w:val="00927C24"/>
    <w:rsid w:val="00944F98"/>
    <w:rsid w:val="00953526"/>
    <w:rsid w:val="0096586D"/>
    <w:rsid w:val="009A0E29"/>
    <w:rsid w:val="009F178C"/>
    <w:rsid w:val="00A8478F"/>
    <w:rsid w:val="00A9260E"/>
    <w:rsid w:val="00AB067E"/>
    <w:rsid w:val="00AB2D83"/>
    <w:rsid w:val="00B625E0"/>
    <w:rsid w:val="00B72716"/>
    <w:rsid w:val="00B85FED"/>
    <w:rsid w:val="00BA0650"/>
    <w:rsid w:val="00C917DE"/>
    <w:rsid w:val="00C94DCC"/>
    <w:rsid w:val="00D90AA7"/>
    <w:rsid w:val="00DA7C61"/>
    <w:rsid w:val="00DF148D"/>
    <w:rsid w:val="00DF79AE"/>
    <w:rsid w:val="00E32972"/>
    <w:rsid w:val="00E50F00"/>
    <w:rsid w:val="00F30865"/>
    <w:rsid w:val="00F8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46D5"/>
  <w15:chartTrackingRefBased/>
  <w15:docId w15:val="{0C095E53-CC5A-465E-9FE6-3D75CC64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0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B4CC-68D2-4088-9518-7D3BE19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za Rani</dc:creator>
  <cp:keywords/>
  <dc:description/>
  <cp:lastModifiedBy>Aleeza Rani</cp:lastModifiedBy>
  <cp:revision>60</cp:revision>
  <dcterms:created xsi:type="dcterms:W3CDTF">2024-11-28T07:23:00Z</dcterms:created>
  <dcterms:modified xsi:type="dcterms:W3CDTF">2025-03-05T18:47:00Z</dcterms:modified>
</cp:coreProperties>
</file>